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9B0B" w14:textId="77777777" w:rsidR="00A53552" w:rsidRDefault="00A53552" w:rsidP="00D435E9">
      <w:pPr>
        <w:spacing w:after="0" w:line="276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63C4CAC0" w14:textId="7F8D6C74" w:rsidR="007E4CE6" w:rsidRPr="00D435E9" w:rsidRDefault="00D435E9" w:rsidP="00D435E9">
      <w:pPr>
        <w:spacing w:after="0" w:line="276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D435E9">
        <w:rPr>
          <w:rFonts w:ascii="Arial" w:hAnsi="Arial" w:cs="Arial"/>
          <w:b/>
          <w:bCs/>
          <w:caps/>
          <w:sz w:val="24"/>
          <w:szCs w:val="24"/>
        </w:rPr>
        <w:t>Communiqué de presse</w:t>
      </w:r>
    </w:p>
    <w:p w14:paraId="4A6E0973" w14:textId="0D7883F4" w:rsidR="007E4CE6" w:rsidRDefault="007E4CE6" w:rsidP="00016C20">
      <w:pPr>
        <w:spacing w:after="0" w:line="276" w:lineRule="auto"/>
        <w:ind w:left="5528"/>
        <w:rPr>
          <w:rFonts w:ascii="Arial" w:hAnsi="Arial" w:cs="Arial"/>
          <w:sz w:val="20"/>
          <w:szCs w:val="20"/>
        </w:rPr>
      </w:pPr>
    </w:p>
    <w:p w14:paraId="636AD1AC" w14:textId="7F8DA3E8" w:rsidR="00A63940" w:rsidRDefault="00A63940" w:rsidP="00016C20">
      <w:pPr>
        <w:spacing w:after="0" w:line="276" w:lineRule="auto"/>
        <w:ind w:left="5528"/>
        <w:rPr>
          <w:rFonts w:ascii="Arial" w:hAnsi="Arial" w:cs="Arial"/>
          <w:sz w:val="20"/>
          <w:szCs w:val="20"/>
        </w:rPr>
      </w:pPr>
    </w:p>
    <w:p w14:paraId="4FCFED05" w14:textId="6C7DAE5A" w:rsidR="00EF58EF" w:rsidRDefault="00A53552" w:rsidP="00A535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udi 9 mars 2023</w:t>
      </w:r>
    </w:p>
    <w:p w14:paraId="33B6F8EE" w14:textId="3FB8D220" w:rsidR="00A63940" w:rsidRDefault="00A63940" w:rsidP="008C0EF5">
      <w:pPr>
        <w:jc w:val="right"/>
        <w:rPr>
          <w:rFonts w:ascii="Arial" w:hAnsi="Arial" w:cs="Arial"/>
          <w:sz w:val="20"/>
          <w:szCs w:val="20"/>
        </w:rPr>
      </w:pPr>
    </w:p>
    <w:p w14:paraId="399D6EBC" w14:textId="60F4800B" w:rsidR="00F713C8" w:rsidRPr="00A63940" w:rsidRDefault="00D435E9" w:rsidP="00480211">
      <w:pPr>
        <w:jc w:val="both"/>
        <w:rPr>
          <w:rFonts w:ascii="Arial" w:hAnsi="Arial" w:cs="Arial"/>
          <w:b/>
          <w:bCs/>
          <w:i/>
          <w:iCs/>
        </w:rPr>
      </w:pPr>
      <w:r w:rsidRPr="00AF36E5">
        <w:rPr>
          <w:rFonts w:ascii="Arial" w:hAnsi="Arial" w:cs="Arial"/>
          <w:b/>
          <w:bCs/>
          <w:i/>
          <w:iCs/>
        </w:rPr>
        <w:t>Filiac lance une nouvelle gamme de clôture composite</w:t>
      </w:r>
    </w:p>
    <w:p w14:paraId="0156B1FE" w14:textId="2C96B320" w:rsidR="00A63940" w:rsidRPr="00A63940" w:rsidRDefault="00AF36E5" w:rsidP="0048021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F713C8">
        <w:rPr>
          <w:rFonts w:ascii="Arial" w:hAnsi="Arial" w:cs="Arial"/>
          <w:i/>
          <w:iCs/>
          <w:sz w:val="20"/>
          <w:szCs w:val="20"/>
        </w:rPr>
        <w:t xml:space="preserve">Spécialiste de la clôture depuis plus d’un siècle, Filiac élargit son offre </w:t>
      </w:r>
      <w:r w:rsidR="009A1E59" w:rsidRPr="00F713C8">
        <w:rPr>
          <w:rFonts w:ascii="Arial" w:hAnsi="Arial" w:cs="Arial"/>
          <w:i/>
          <w:iCs/>
          <w:sz w:val="20"/>
          <w:szCs w:val="20"/>
        </w:rPr>
        <w:t xml:space="preserve">avec </w:t>
      </w:r>
      <w:r w:rsidR="00F713C8" w:rsidRPr="00F713C8">
        <w:rPr>
          <w:rFonts w:ascii="Arial" w:hAnsi="Arial" w:cs="Arial"/>
          <w:i/>
          <w:iCs/>
          <w:sz w:val="20"/>
          <w:szCs w:val="20"/>
        </w:rPr>
        <w:t>un nouveau produit en bois composite pour s’adapter à l’évolution du marché</w:t>
      </w:r>
      <w:r w:rsidR="00A63940">
        <w:rPr>
          <w:rFonts w:ascii="Arial" w:hAnsi="Arial" w:cs="Arial"/>
          <w:i/>
          <w:iCs/>
          <w:sz w:val="20"/>
          <w:szCs w:val="20"/>
        </w:rPr>
        <w:t>.</w:t>
      </w:r>
    </w:p>
    <w:p w14:paraId="55AC0B6A" w14:textId="55163E76" w:rsidR="00A63940" w:rsidRPr="00A63940" w:rsidRDefault="00A63940" w:rsidP="00480211">
      <w:pPr>
        <w:jc w:val="both"/>
        <w:rPr>
          <w:rFonts w:ascii="Arial" w:hAnsi="Arial" w:cs="Arial"/>
          <w:sz w:val="10"/>
          <w:szCs w:val="10"/>
        </w:rPr>
      </w:pPr>
    </w:p>
    <w:p w14:paraId="56253D58" w14:textId="27144ED4" w:rsidR="00A53552" w:rsidRDefault="0097527D" w:rsidP="004802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39A5E3B" wp14:editId="57B3C834">
            <wp:simplePos x="0" y="0"/>
            <wp:positionH relativeFrom="margin">
              <wp:posOffset>20320</wp:posOffset>
            </wp:positionH>
            <wp:positionV relativeFrom="margin">
              <wp:posOffset>2192655</wp:posOffset>
            </wp:positionV>
            <wp:extent cx="2524125" cy="2486025"/>
            <wp:effectExtent l="0" t="0" r="9525" b="9525"/>
            <wp:wrapSquare wrapText="bothSides"/>
            <wp:docPr id="9" name="Image 9" descr="Une image contenant texte, boît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boîtie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1" b="14244"/>
                    <a:stretch/>
                  </pic:blipFill>
                  <pic:spPr bwMode="auto">
                    <a:xfrm>
                      <a:off x="0" y="0"/>
                      <a:ext cx="25241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0C1">
        <w:rPr>
          <w:rFonts w:ascii="Arial" w:hAnsi="Arial" w:cs="Arial"/>
          <w:sz w:val="20"/>
          <w:szCs w:val="20"/>
        </w:rPr>
        <w:t>La clôture</w:t>
      </w:r>
      <w:r w:rsidR="00F713C8" w:rsidRPr="00F713C8">
        <w:rPr>
          <w:rFonts w:ascii="Arial" w:hAnsi="Arial" w:cs="Arial"/>
          <w:sz w:val="20"/>
          <w:szCs w:val="20"/>
        </w:rPr>
        <w:t xml:space="preserve"> composite</w:t>
      </w:r>
      <w:r w:rsidR="00B50496">
        <w:rPr>
          <w:rFonts w:ascii="Arial" w:hAnsi="Arial" w:cs="Arial"/>
          <w:sz w:val="20"/>
          <w:szCs w:val="20"/>
        </w:rPr>
        <w:t xml:space="preserve"> permet de répondre à une demande croissante </w:t>
      </w:r>
      <w:r w:rsidR="00AD30C1">
        <w:rPr>
          <w:rFonts w:ascii="Arial" w:hAnsi="Arial" w:cs="Arial"/>
          <w:sz w:val="20"/>
          <w:szCs w:val="20"/>
        </w:rPr>
        <w:t>po</w:t>
      </w:r>
      <w:r w:rsidR="00B50496">
        <w:rPr>
          <w:rFonts w:ascii="Arial" w:hAnsi="Arial" w:cs="Arial"/>
          <w:sz w:val="20"/>
          <w:szCs w:val="20"/>
        </w:rPr>
        <w:t xml:space="preserve">ur des produits plus respectueux de l’environnement. </w:t>
      </w:r>
      <w:r w:rsidR="00AD30C1">
        <w:rPr>
          <w:rFonts w:ascii="Arial" w:hAnsi="Arial" w:cs="Arial"/>
          <w:sz w:val="20"/>
          <w:szCs w:val="20"/>
        </w:rPr>
        <w:t>Les lames sont f</w:t>
      </w:r>
      <w:r w:rsidR="00B50496" w:rsidRPr="00F713C8">
        <w:rPr>
          <w:rFonts w:ascii="Arial" w:hAnsi="Arial" w:cs="Arial"/>
          <w:sz w:val="20"/>
          <w:szCs w:val="20"/>
        </w:rPr>
        <w:t>abriquées à partir de fibres de bois</w:t>
      </w:r>
      <w:r w:rsidR="00AD30C1">
        <w:rPr>
          <w:rFonts w:ascii="Arial" w:hAnsi="Arial" w:cs="Arial"/>
          <w:sz w:val="20"/>
          <w:szCs w:val="20"/>
        </w:rPr>
        <w:t xml:space="preserve"> </w:t>
      </w:r>
      <w:r w:rsidR="00F14BE7">
        <w:rPr>
          <w:rFonts w:ascii="Arial" w:hAnsi="Arial" w:cs="Arial"/>
          <w:sz w:val="20"/>
          <w:szCs w:val="20"/>
        </w:rPr>
        <w:t>issues de copeaux de scieries</w:t>
      </w:r>
      <w:r w:rsidR="00B50496" w:rsidRPr="00F713C8">
        <w:rPr>
          <w:rFonts w:ascii="Arial" w:hAnsi="Arial" w:cs="Arial"/>
          <w:sz w:val="20"/>
          <w:szCs w:val="20"/>
        </w:rPr>
        <w:t xml:space="preserve"> et de plastique recyclés</w:t>
      </w:r>
      <w:r w:rsidR="00AD30C1">
        <w:rPr>
          <w:rFonts w:ascii="Arial" w:hAnsi="Arial" w:cs="Arial"/>
          <w:sz w:val="20"/>
          <w:szCs w:val="20"/>
        </w:rPr>
        <w:t xml:space="preserve">. </w:t>
      </w:r>
      <w:r w:rsidR="00DB5458">
        <w:rPr>
          <w:rFonts w:ascii="Arial" w:hAnsi="Arial" w:cs="Arial"/>
          <w:sz w:val="20"/>
          <w:szCs w:val="20"/>
        </w:rPr>
        <w:t>Ce système d’é</w:t>
      </w:r>
      <w:r w:rsidR="00AD30C1">
        <w:rPr>
          <w:rFonts w:ascii="Arial" w:hAnsi="Arial" w:cs="Arial"/>
          <w:sz w:val="20"/>
          <w:szCs w:val="20"/>
        </w:rPr>
        <w:t>co-con</w:t>
      </w:r>
      <w:r w:rsidR="00DB5458">
        <w:rPr>
          <w:rFonts w:ascii="Arial" w:hAnsi="Arial" w:cs="Arial"/>
          <w:sz w:val="20"/>
          <w:szCs w:val="20"/>
        </w:rPr>
        <w:t>ception limite</w:t>
      </w:r>
      <w:r w:rsidR="00AD30C1">
        <w:rPr>
          <w:rFonts w:ascii="Arial" w:hAnsi="Arial" w:cs="Arial"/>
          <w:sz w:val="20"/>
          <w:szCs w:val="20"/>
        </w:rPr>
        <w:t xml:space="preserve"> </w:t>
      </w:r>
      <w:r w:rsidR="00F14BE7">
        <w:rPr>
          <w:rFonts w:ascii="Arial" w:hAnsi="Arial" w:cs="Arial"/>
          <w:sz w:val="20"/>
          <w:szCs w:val="20"/>
        </w:rPr>
        <w:t>leur impact environnemental tout en offrant des caractéristiques techniques et esthétiques de haut niveau.</w:t>
      </w:r>
    </w:p>
    <w:p w14:paraId="4056FF18" w14:textId="5DFCC380" w:rsidR="00DC6F41" w:rsidRPr="00DC6F41" w:rsidRDefault="00F713C8" w:rsidP="0048021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713C8">
        <w:rPr>
          <w:rFonts w:ascii="Arial" w:hAnsi="Arial" w:cs="Arial"/>
          <w:sz w:val="20"/>
          <w:szCs w:val="20"/>
        </w:rPr>
        <w:t xml:space="preserve">Imputrescibles et extrêmement robustes, </w:t>
      </w:r>
      <w:r w:rsidR="00DC6F41">
        <w:rPr>
          <w:rFonts w:ascii="Arial" w:hAnsi="Arial" w:cs="Arial"/>
          <w:sz w:val="20"/>
          <w:szCs w:val="20"/>
        </w:rPr>
        <w:t>les lames</w:t>
      </w:r>
      <w:r w:rsidRPr="00F713C8">
        <w:rPr>
          <w:rFonts w:ascii="Arial" w:hAnsi="Arial" w:cs="Arial"/>
          <w:sz w:val="20"/>
          <w:szCs w:val="20"/>
        </w:rPr>
        <w:t xml:space="preserve"> </w:t>
      </w:r>
      <w:r w:rsidR="00F14BE7" w:rsidRPr="00F713C8">
        <w:rPr>
          <w:rFonts w:ascii="Arial" w:hAnsi="Arial" w:cs="Arial"/>
          <w:sz w:val="20"/>
          <w:szCs w:val="20"/>
        </w:rPr>
        <w:t>offrent une résistance extrême aux aléas climatiques</w:t>
      </w:r>
      <w:r w:rsidR="00480211">
        <w:rPr>
          <w:rFonts w:ascii="Arial" w:hAnsi="Arial" w:cs="Arial"/>
          <w:sz w:val="20"/>
          <w:szCs w:val="20"/>
        </w:rPr>
        <w:t xml:space="preserve"> et à tous types d’agressions extérieures</w:t>
      </w:r>
      <w:r w:rsidR="00F14BE7" w:rsidRPr="00F713C8">
        <w:rPr>
          <w:rFonts w:ascii="Arial" w:hAnsi="Arial" w:cs="Arial"/>
          <w:sz w:val="20"/>
          <w:szCs w:val="20"/>
        </w:rPr>
        <w:t>.</w:t>
      </w:r>
      <w:r w:rsidR="00F14BE7">
        <w:rPr>
          <w:rFonts w:ascii="Arial" w:hAnsi="Arial" w:cs="Arial"/>
          <w:sz w:val="20"/>
          <w:szCs w:val="20"/>
        </w:rPr>
        <w:t xml:space="preserve"> </w:t>
      </w:r>
      <w:r w:rsidR="00DC6F41">
        <w:rPr>
          <w:rFonts w:ascii="Arial" w:hAnsi="Arial" w:cs="Arial"/>
          <w:sz w:val="20"/>
          <w:szCs w:val="20"/>
        </w:rPr>
        <w:t>Elles</w:t>
      </w:r>
      <w:r w:rsidR="00F14BE7">
        <w:rPr>
          <w:rFonts w:ascii="Arial" w:hAnsi="Arial" w:cs="Arial"/>
          <w:sz w:val="20"/>
          <w:szCs w:val="20"/>
        </w:rPr>
        <w:t xml:space="preserve"> sont </w:t>
      </w:r>
      <w:r w:rsidR="00480211">
        <w:rPr>
          <w:rFonts w:ascii="Arial" w:hAnsi="Arial" w:cs="Arial"/>
          <w:sz w:val="20"/>
          <w:szCs w:val="20"/>
        </w:rPr>
        <w:t xml:space="preserve">assemblées sur </w:t>
      </w:r>
      <w:r w:rsidR="00480211" w:rsidRPr="00DC6F41">
        <w:rPr>
          <w:rFonts w:ascii="Arial" w:hAnsi="Arial" w:cs="Arial"/>
          <w:color w:val="000000" w:themeColor="text1"/>
          <w:sz w:val="20"/>
          <w:szCs w:val="20"/>
        </w:rPr>
        <w:t>des</w:t>
      </w:r>
      <w:r w:rsidRPr="00DC6F41">
        <w:rPr>
          <w:rFonts w:ascii="Arial" w:hAnsi="Arial" w:cs="Arial"/>
          <w:color w:val="000000" w:themeColor="text1"/>
          <w:sz w:val="20"/>
          <w:szCs w:val="20"/>
        </w:rPr>
        <w:t> </w:t>
      </w:r>
      <w:r w:rsidRPr="00DC6F41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poteaux et accessoires </w:t>
      </w:r>
      <w:r w:rsidR="00DC6F41" w:rsidRPr="00DC6F41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en aluminium.  Ce matériau </w:t>
      </w:r>
      <w:r w:rsidR="00DC6F41" w:rsidRPr="00DC6F4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arantit une construction robuste et durable, qui ne se déforme pas au fil du temps, et qui ne craint ni les chocs, ni les intempéries, ni les rayonnements solaires.</w:t>
      </w:r>
      <w:r w:rsidR="00DC6F41" w:rsidRPr="00DC6F41">
        <w:rPr>
          <w:rStyle w:val="lev"/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 </w:t>
      </w:r>
    </w:p>
    <w:p w14:paraId="2BB15536" w14:textId="7BA9B9C3" w:rsidR="00DC6F41" w:rsidRDefault="00DC6F41" w:rsidP="00DC6F4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 niveau esthétique, l</w:t>
      </w:r>
      <w:r>
        <w:rPr>
          <w:rFonts w:ascii="Arial" w:hAnsi="Arial" w:cs="Arial"/>
          <w:sz w:val="20"/>
          <w:szCs w:val="20"/>
        </w:rPr>
        <w:t xml:space="preserve">’alliance des lames en bois composite aux éléments </w:t>
      </w:r>
      <w:r w:rsidRPr="00B50496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>de</w:t>
      </w:r>
      <w: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 support et de</w:t>
      </w:r>
      <w:r w:rsidRPr="00B50496"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 finition en aluminium gris anthracite</w:t>
      </w:r>
      <w:r>
        <w:rPr>
          <w:rStyle w:val="lev"/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pporte</w:t>
      </w:r>
      <w:r w:rsidRPr="00B50496">
        <w:rPr>
          <w:rFonts w:ascii="Arial" w:hAnsi="Arial" w:cs="Arial"/>
          <w:color w:val="000000"/>
          <w:sz w:val="20"/>
          <w:szCs w:val="20"/>
        </w:rPr>
        <w:t xml:space="preserve"> un aspect chaleureux et intemporel</w:t>
      </w:r>
      <w:r>
        <w:rPr>
          <w:rFonts w:ascii="Arial" w:hAnsi="Arial" w:cs="Arial"/>
          <w:color w:val="000000"/>
          <w:sz w:val="20"/>
          <w:szCs w:val="20"/>
        </w:rPr>
        <w:t xml:space="preserve"> à tous types d’extérieur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, qu’il</w:t>
      </w:r>
      <w:r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soi</w:t>
      </w:r>
      <w:r>
        <w:rPr>
          <w:rFonts w:ascii="Arial" w:hAnsi="Arial" w:cs="Arial"/>
          <w:color w:val="000000"/>
          <w:sz w:val="20"/>
          <w:szCs w:val="20"/>
        </w:rPr>
        <w:t>en</w:t>
      </w:r>
      <w:r>
        <w:rPr>
          <w:rFonts w:ascii="Arial" w:hAnsi="Arial" w:cs="Arial"/>
          <w:color w:val="000000"/>
          <w:sz w:val="20"/>
          <w:szCs w:val="20"/>
        </w:rPr>
        <w:t>t moderne</w:t>
      </w:r>
      <w:r w:rsidR="000F38AF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ou traditionnel</w:t>
      </w:r>
      <w:r w:rsidR="000F38AF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8BE4BC0" w14:textId="4936372A" w:rsidR="00F14BE7" w:rsidRPr="000F38AF" w:rsidRDefault="00480211" w:rsidP="0048021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iac propose aujourd’hui cette gamme de clôture</w:t>
      </w:r>
      <w:r w:rsidR="00DC6F41">
        <w:rPr>
          <w:rFonts w:ascii="Arial" w:hAnsi="Arial" w:cs="Arial"/>
          <w:sz w:val="20"/>
          <w:szCs w:val="20"/>
        </w:rPr>
        <w:t xml:space="preserve"> en scellement ou sur platines et</w:t>
      </w:r>
      <w:r w:rsidR="00F14BE7">
        <w:rPr>
          <w:rFonts w:ascii="Arial" w:hAnsi="Arial" w:cs="Arial"/>
          <w:sz w:val="20"/>
          <w:szCs w:val="20"/>
        </w:rPr>
        <w:t xml:space="preserve"> en plusieurs couleurs et finitions</w:t>
      </w:r>
      <w:r w:rsidR="00DC6F41">
        <w:rPr>
          <w:rFonts w:ascii="Arial" w:hAnsi="Arial" w:cs="Arial"/>
          <w:sz w:val="20"/>
          <w:szCs w:val="20"/>
        </w:rPr>
        <w:t xml:space="preserve">. </w:t>
      </w:r>
    </w:p>
    <w:p w14:paraId="7429931D" w14:textId="21448E35" w:rsidR="00480211" w:rsidRDefault="00A53552" w:rsidP="00A5355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09038C" wp14:editId="2CF1EBF9">
            <wp:extent cx="2876550" cy="2244882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07940" cy="226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D098" w14:textId="77777777" w:rsidR="00A63940" w:rsidRDefault="00A63940" w:rsidP="00480211">
      <w:pPr>
        <w:jc w:val="both"/>
        <w:rPr>
          <w:rFonts w:ascii="Arial" w:hAnsi="Arial" w:cs="Arial"/>
          <w:sz w:val="20"/>
          <w:szCs w:val="20"/>
        </w:rPr>
      </w:pPr>
    </w:p>
    <w:p w14:paraId="13A3AA96" w14:textId="529F7D5F" w:rsidR="00480211" w:rsidRPr="00480211" w:rsidRDefault="00480211" w:rsidP="00480211">
      <w:pPr>
        <w:jc w:val="both"/>
        <w:rPr>
          <w:rFonts w:ascii="Arial" w:hAnsi="Arial" w:cs="Arial"/>
          <w:b/>
          <w:bCs/>
          <w:i/>
          <w:iCs/>
        </w:rPr>
      </w:pPr>
      <w:r w:rsidRPr="00480211">
        <w:rPr>
          <w:rFonts w:ascii="Arial" w:hAnsi="Arial" w:cs="Arial"/>
          <w:b/>
          <w:bCs/>
          <w:i/>
          <w:iCs/>
        </w:rPr>
        <w:t>A propos</w:t>
      </w:r>
    </w:p>
    <w:p w14:paraId="4DFA669B" w14:textId="0774714C" w:rsidR="00480211" w:rsidRDefault="00F713C8" w:rsidP="00480211">
      <w:pPr>
        <w:jc w:val="both"/>
        <w:rPr>
          <w:rFonts w:ascii="Arial" w:hAnsi="Arial" w:cs="Arial"/>
          <w:sz w:val="20"/>
          <w:szCs w:val="20"/>
        </w:rPr>
      </w:pPr>
      <w:r w:rsidRPr="00F713C8">
        <w:rPr>
          <w:rFonts w:ascii="Arial" w:hAnsi="Arial" w:cs="Arial"/>
          <w:sz w:val="20"/>
          <w:szCs w:val="20"/>
        </w:rPr>
        <w:t xml:space="preserve">La société </w:t>
      </w:r>
      <w:r w:rsidR="00480211">
        <w:rPr>
          <w:rFonts w:ascii="Arial" w:hAnsi="Arial" w:cs="Arial"/>
          <w:sz w:val="20"/>
          <w:szCs w:val="20"/>
        </w:rPr>
        <w:t>Filiac</w:t>
      </w:r>
      <w:r w:rsidR="00480211" w:rsidRPr="00F713C8">
        <w:rPr>
          <w:rFonts w:ascii="Arial" w:hAnsi="Arial" w:cs="Arial"/>
          <w:sz w:val="20"/>
          <w:szCs w:val="20"/>
        </w:rPr>
        <w:t xml:space="preserve"> </w:t>
      </w:r>
      <w:r w:rsidRPr="00F713C8">
        <w:rPr>
          <w:rFonts w:ascii="Arial" w:hAnsi="Arial" w:cs="Arial"/>
          <w:sz w:val="20"/>
          <w:szCs w:val="20"/>
        </w:rPr>
        <w:t>est spécialisée dans la production et la distribution</w:t>
      </w:r>
      <w:r>
        <w:rPr>
          <w:rFonts w:ascii="Arial" w:hAnsi="Arial" w:cs="Arial"/>
          <w:sz w:val="20"/>
          <w:szCs w:val="20"/>
        </w:rPr>
        <w:t xml:space="preserve"> </w:t>
      </w:r>
      <w:r w:rsidRPr="00F713C8">
        <w:rPr>
          <w:rFonts w:ascii="Arial" w:hAnsi="Arial" w:cs="Arial"/>
          <w:sz w:val="20"/>
          <w:szCs w:val="20"/>
        </w:rPr>
        <w:t xml:space="preserve">de matériel de clôture, </w:t>
      </w:r>
      <w:r w:rsidR="00480211">
        <w:rPr>
          <w:rFonts w:ascii="Arial" w:hAnsi="Arial" w:cs="Arial"/>
          <w:sz w:val="20"/>
          <w:szCs w:val="20"/>
        </w:rPr>
        <w:t>o</w:t>
      </w:r>
      <w:r w:rsidRPr="00F713C8">
        <w:rPr>
          <w:rFonts w:ascii="Arial" w:hAnsi="Arial" w:cs="Arial"/>
          <w:sz w:val="20"/>
          <w:szCs w:val="20"/>
        </w:rPr>
        <w:t xml:space="preserve">ccultation et portail. </w:t>
      </w:r>
    </w:p>
    <w:p w14:paraId="03F992E0" w14:textId="21F82702" w:rsidR="00480211" w:rsidRDefault="00F713C8" w:rsidP="00480211">
      <w:pPr>
        <w:jc w:val="both"/>
        <w:rPr>
          <w:rFonts w:ascii="Arial" w:hAnsi="Arial" w:cs="Arial"/>
          <w:sz w:val="20"/>
          <w:szCs w:val="20"/>
        </w:rPr>
      </w:pPr>
      <w:r w:rsidRPr="00F713C8">
        <w:rPr>
          <w:rFonts w:ascii="Arial" w:hAnsi="Arial" w:cs="Arial"/>
          <w:sz w:val="20"/>
          <w:szCs w:val="20"/>
        </w:rPr>
        <w:t>Située à Vesoul en</w:t>
      </w:r>
      <w:r>
        <w:rPr>
          <w:rFonts w:ascii="Arial" w:hAnsi="Arial" w:cs="Arial"/>
          <w:sz w:val="20"/>
          <w:szCs w:val="20"/>
        </w:rPr>
        <w:t xml:space="preserve"> </w:t>
      </w:r>
      <w:r w:rsidRPr="00F713C8">
        <w:rPr>
          <w:rFonts w:ascii="Arial" w:hAnsi="Arial" w:cs="Arial"/>
          <w:sz w:val="20"/>
          <w:szCs w:val="20"/>
        </w:rPr>
        <w:t xml:space="preserve">Franche-Comté, </w:t>
      </w:r>
      <w:r w:rsidR="00480211">
        <w:rPr>
          <w:rFonts w:ascii="Arial" w:hAnsi="Arial" w:cs="Arial"/>
          <w:sz w:val="20"/>
          <w:szCs w:val="20"/>
        </w:rPr>
        <w:t>Filiac</w:t>
      </w:r>
      <w:r w:rsidRPr="00F713C8">
        <w:rPr>
          <w:rFonts w:ascii="Arial" w:hAnsi="Arial" w:cs="Arial"/>
          <w:sz w:val="20"/>
          <w:szCs w:val="20"/>
        </w:rPr>
        <w:t xml:space="preserve"> dispose d’infrastructures logistiques</w:t>
      </w:r>
      <w:r>
        <w:rPr>
          <w:rFonts w:ascii="Arial" w:hAnsi="Arial" w:cs="Arial"/>
          <w:sz w:val="20"/>
          <w:szCs w:val="20"/>
        </w:rPr>
        <w:t xml:space="preserve"> </w:t>
      </w:r>
      <w:r w:rsidR="00480211">
        <w:rPr>
          <w:rFonts w:ascii="Arial" w:hAnsi="Arial" w:cs="Arial"/>
          <w:sz w:val="20"/>
          <w:szCs w:val="20"/>
        </w:rPr>
        <w:t>d</w:t>
      </w:r>
      <w:r w:rsidRPr="00F713C8">
        <w:rPr>
          <w:rFonts w:ascii="Arial" w:hAnsi="Arial" w:cs="Arial"/>
          <w:sz w:val="20"/>
          <w:szCs w:val="20"/>
        </w:rPr>
        <w:t>e premier</w:t>
      </w:r>
      <w:r>
        <w:rPr>
          <w:rFonts w:ascii="Arial" w:hAnsi="Arial" w:cs="Arial"/>
          <w:sz w:val="20"/>
          <w:szCs w:val="20"/>
        </w:rPr>
        <w:t xml:space="preserve"> </w:t>
      </w:r>
      <w:r w:rsidRPr="00F713C8">
        <w:rPr>
          <w:rFonts w:ascii="Arial" w:hAnsi="Arial" w:cs="Arial"/>
          <w:sz w:val="20"/>
          <w:szCs w:val="20"/>
        </w:rPr>
        <w:t>ordre, qui lui confèrent une position privilégiée au cœur de flux</w:t>
      </w:r>
      <w:r>
        <w:rPr>
          <w:rFonts w:ascii="Arial" w:hAnsi="Arial" w:cs="Arial"/>
          <w:sz w:val="20"/>
          <w:szCs w:val="20"/>
        </w:rPr>
        <w:t xml:space="preserve"> </w:t>
      </w:r>
      <w:r w:rsidRPr="00F713C8">
        <w:rPr>
          <w:rFonts w:ascii="Arial" w:hAnsi="Arial" w:cs="Arial"/>
          <w:sz w:val="20"/>
          <w:szCs w:val="20"/>
        </w:rPr>
        <w:t>commerciaux et</w:t>
      </w:r>
      <w:r>
        <w:rPr>
          <w:rFonts w:ascii="Arial" w:hAnsi="Arial" w:cs="Arial"/>
          <w:sz w:val="20"/>
          <w:szCs w:val="20"/>
        </w:rPr>
        <w:t xml:space="preserve"> t</w:t>
      </w:r>
      <w:r w:rsidRPr="00F713C8">
        <w:rPr>
          <w:rFonts w:ascii="Arial" w:hAnsi="Arial" w:cs="Arial"/>
          <w:sz w:val="20"/>
          <w:szCs w:val="20"/>
        </w:rPr>
        <w:t xml:space="preserve">echnologiques intenses. </w:t>
      </w:r>
    </w:p>
    <w:p w14:paraId="7DB1AC0A" w14:textId="197186BA" w:rsidR="00F713C8" w:rsidRDefault="00F713C8" w:rsidP="00480211">
      <w:pPr>
        <w:jc w:val="both"/>
        <w:rPr>
          <w:rFonts w:ascii="Arial" w:hAnsi="Arial" w:cs="Arial"/>
          <w:sz w:val="20"/>
          <w:szCs w:val="20"/>
        </w:rPr>
      </w:pPr>
      <w:r w:rsidRPr="00F713C8">
        <w:rPr>
          <w:rFonts w:ascii="Arial" w:hAnsi="Arial" w:cs="Arial"/>
          <w:sz w:val="20"/>
          <w:szCs w:val="20"/>
        </w:rPr>
        <w:t>Fort de 150 ans d’existence,</w:t>
      </w:r>
      <w:r>
        <w:rPr>
          <w:rFonts w:ascii="Arial" w:hAnsi="Arial" w:cs="Arial"/>
          <w:sz w:val="20"/>
          <w:szCs w:val="20"/>
        </w:rPr>
        <w:t xml:space="preserve"> </w:t>
      </w:r>
      <w:r w:rsidR="00480211">
        <w:rPr>
          <w:rFonts w:ascii="Arial" w:hAnsi="Arial" w:cs="Arial"/>
          <w:sz w:val="20"/>
          <w:szCs w:val="20"/>
        </w:rPr>
        <w:t>Filiac</w:t>
      </w:r>
      <w:r w:rsidR="00480211" w:rsidRPr="00F713C8">
        <w:rPr>
          <w:rFonts w:ascii="Arial" w:hAnsi="Arial" w:cs="Arial"/>
          <w:sz w:val="20"/>
          <w:szCs w:val="20"/>
        </w:rPr>
        <w:t xml:space="preserve"> </w:t>
      </w:r>
      <w:r w:rsidRPr="00F713C8">
        <w:rPr>
          <w:rFonts w:ascii="Arial" w:hAnsi="Arial" w:cs="Arial"/>
          <w:sz w:val="20"/>
          <w:szCs w:val="20"/>
        </w:rPr>
        <w:t>bénéficie d’un outil industriel performant et de l’expertise de ses</w:t>
      </w:r>
      <w:r>
        <w:rPr>
          <w:rFonts w:ascii="Arial" w:hAnsi="Arial" w:cs="Arial"/>
          <w:sz w:val="20"/>
          <w:szCs w:val="20"/>
        </w:rPr>
        <w:t xml:space="preserve"> </w:t>
      </w:r>
      <w:r w:rsidRPr="00F713C8">
        <w:rPr>
          <w:rFonts w:ascii="Arial" w:hAnsi="Arial" w:cs="Arial"/>
          <w:sz w:val="20"/>
          <w:szCs w:val="20"/>
        </w:rPr>
        <w:t xml:space="preserve">équipes. </w:t>
      </w:r>
      <w:r w:rsidR="00480211">
        <w:rPr>
          <w:rFonts w:ascii="Arial" w:hAnsi="Arial" w:cs="Arial"/>
          <w:sz w:val="20"/>
          <w:szCs w:val="20"/>
        </w:rPr>
        <w:t>L’entreprise</w:t>
      </w:r>
      <w:r w:rsidRPr="00F713C8">
        <w:rPr>
          <w:rFonts w:ascii="Arial" w:hAnsi="Arial" w:cs="Arial"/>
          <w:sz w:val="20"/>
          <w:szCs w:val="20"/>
        </w:rPr>
        <w:t xml:space="preserve"> s’entoure d’experts pour accompagner</w:t>
      </w:r>
      <w:r w:rsidR="00480211">
        <w:rPr>
          <w:rFonts w:ascii="Arial" w:hAnsi="Arial" w:cs="Arial"/>
          <w:sz w:val="20"/>
          <w:szCs w:val="20"/>
        </w:rPr>
        <w:t xml:space="preserve"> ses clients</w:t>
      </w:r>
      <w:r w:rsidRPr="00F713C8">
        <w:rPr>
          <w:rFonts w:ascii="Arial" w:hAnsi="Arial" w:cs="Arial"/>
          <w:sz w:val="20"/>
          <w:szCs w:val="20"/>
        </w:rPr>
        <w:t xml:space="preserve"> dans la</w:t>
      </w:r>
      <w:r>
        <w:rPr>
          <w:rFonts w:ascii="Arial" w:hAnsi="Arial" w:cs="Arial"/>
          <w:sz w:val="20"/>
          <w:szCs w:val="20"/>
        </w:rPr>
        <w:t xml:space="preserve"> </w:t>
      </w:r>
      <w:r w:rsidRPr="00F713C8">
        <w:rPr>
          <w:rFonts w:ascii="Arial" w:hAnsi="Arial" w:cs="Arial"/>
          <w:sz w:val="20"/>
          <w:szCs w:val="20"/>
        </w:rPr>
        <w:t xml:space="preserve">recherche et le développement de produits au plus juste de </w:t>
      </w:r>
      <w:r w:rsidR="00480211">
        <w:rPr>
          <w:rFonts w:ascii="Arial" w:hAnsi="Arial" w:cs="Arial"/>
          <w:sz w:val="20"/>
          <w:szCs w:val="20"/>
        </w:rPr>
        <w:t>leurs</w:t>
      </w:r>
      <w:r w:rsidRPr="00F713C8">
        <w:rPr>
          <w:rFonts w:ascii="Arial" w:hAnsi="Arial" w:cs="Arial"/>
          <w:sz w:val="20"/>
          <w:szCs w:val="20"/>
        </w:rPr>
        <w:t xml:space="preserve"> besoins</w:t>
      </w:r>
      <w:r>
        <w:rPr>
          <w:rFonts w:ascii="Arial" w:hAnsi="Arial" w:cs="Arial"/>
          <w:sz w:val="20"/>
          <w:szCs w:val="20"/>
        </w:rPr>
        <w:t xml:space="preserve"> </w:t>
      </w:r>
      <w:r w:rsidRPr="00F713C8">
        <w:rPr>
          <w:rFonts w:ascii="Arial" w:hAnsi="Arial" w:cs="Arial"/>
          <w:sz w:val="20"/>
          <w:szCs w:val="20"/>
        </w:rPr>
        <w:t>et contraintes techniques</w:t>
      </w:r>
      <w:r>
        <w:rPr>
          <w:rFonts w:ascii="Arial" w:hAnsi="Arial" w:cs="Arial"/>
          <w:sz w:val="20"/>
          <w:szCs w:val="20"/>
        </w:rPr>
        <w:t xml:space="preserve"> </w:t>
      </w:r>
      <w:r w:rsidRPr="00F713C8">
        <w:rPr>
          <w:rFonts w:ascii="Arial" w:hAnsi="Arial" w:cs="Arial"/>
          <w:sz w:val="20"/>
          <w:szCs w:val="20"/>
        </w:rPr>
        <w:t xml:space="preserve">pour répondre à </w:t>
      </w:r>
      <w:r w:rsidR="00480211">
        <w:rPr>
          <w:rFonts w:ascii="Arial" w:hAnsi="Arial" w:cs="Arial"/>
          <w:sz w:val="20"/>
          <w:szCs w:val="20"/>
        </w:rPr>
        <w:t>leurs</w:t>
      </w:r>
      <w:r w:rsidRPr="00F713C8">
        <w:rPr>
          <w:rFonts w:ascii="Arial" w:hAnsi="Arial" w:cs="Arial"/>
          <w:sz w:val="20"/>
          <w:szCs w:val="20"/>
        </w:rPr>
        <w:t xml:space="preserve"> exigences les plus</w:t>
      </w:r>
      <w:r>
        <w:rPr>
          <w:rFonts w:ascii="Arial" w:hAnsi="Arial" w:cs="Arial"/>
          <w:sz w:val="20"/>
          <w:szCs w:val="20"/>
        </w:rPr>
        <w:t xml:space="preserve"> </w:t>
      </w:r>
      <w:r w:rsidRPr="00F713C8">
        <w:rPr>
          <w:rFonts w:ascii="Arial" w:hAnsi="Arial" w:cs="Arial"/>
          <w:sz w:val="20"/>
          <w:szCs w:val="20"/>
        </w:rPr>
        <w:t>pointues.</w:t>
      </w:r>
    </w:p>
    <w:p w14:paraId="334A50B5" w14:textId="22B328E5" w:rsidR="00480211" w:rsidRDefault="00480211" w:rsidP="00480211">
      <w:pPr>
        <w:jc w:val="both"/>
        <w:rPr>
          <w:rFonts w:ascii="Arial" w:hAnsi="Arial" w:cs="Arial"/>
          <w:sz w:val="20"/>
          <w:szCs w:val="20"/>
        </w:rPr>
      </w:pPr>
    </w:p>
    <w:p w14:paraId="4E348C38" w14:textId="6CD43223" w:rsidR="00A63940" w:rsidRDefault="00A63940" w:rsidP="00480211">
      <w:pPr>
        <w:jc w:val="both"/>
        <w:rPr>
          <w:rFonts w:ascii="Arial" w:hAnsi="Arial" w:cs="Arial"/>
          <w:sz w:val="20"/>
          <w:szCs w:val="20"/>
        </w:rPr>
      </w:pPr>
    </w:p>
    <w:p w14:paraId="3897EE72" w14:textId="63783C9B" w:rsidR="00480211" w:rsidRPr="00A63940" w:rsidRDefault="00480211" w:rsidP="00480211">
      <w:pPr>
        <w:jc w:val="both"/>
        <w:rPr>
          <w:rFonts w:ascii="Arial" w:hAnsi="Arial" w:cs="Arial"/>
          <w:b/>
          <w:bCs/>
          <w:i/>
          <w:iCs/>
        </w:rPr>
      </w:pPr>
      <w:r w:rsidRPr="00A63940">
        <w:rPr>
          <w:rFonts w:ascii="Arial" w:hAnsi="Arial" w:cs="Arial"/>
          <w:b/>
          <w:bCs/>
          <w:i/>
          <w:iCs/>
        </w:rPr>
        <w:t>Contacts presse</w:t>
      </w:r>
    </w:p>
    <w:p w14:paraId="63424C41" w14:textId="77777777" w:rsidR="00480211" w:rsidRDefault="00480211" w:rsidP="00480211">
      <w:pPr>
        <w:jc w:val="both"/>
        <w:rPr>
          <w:rFonts w:ascii="Arial" w:hAnsi="Arial" w:cs="Arial"/>
          <w:sz w:val="20"/>
          <w:szCs w:val="20"/>
        </w:rPr>
        <w:sectPr w:rsidR="00480211" w:rsidSect="00A53552">
          <w:headerReference w:type="default" r:id="rId10"/>
          <w:footerReference w:type="default" r:id="rId11"/>
          <w:pgSz w:w="11906" w:h="16838"/>
          <w:pgMar w:top="2111" w:right="1418" w:bottom="1701" w:left="1418" w:header="709" w:footer="284" w:gutter="0"/>
          <w:cols w:space="708"/>
          <w:docGrid w:linePitch="360"/>
        </w:sectPr>
      </w:pPr>
    </w:p>
    <w:p w14:paraId="7B345F01" w14:textId="30010D37" w:rsidR="00480211" w:rsidRDefault="00480211" w:rsidP="00A639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nçois </w:t>
      </w:r>
      <w:r w:rsidR="00A63940">
        <w:rPr>
          <w:rFonts w:ascii="Arial" w:hAnsi="Arial" w:cs="Arial"/>
          <w:sz w:val="20"/>
          <w:szCs w:val="20"/>
        </w:rPr>
        <w:t>GABY</w:t>
      </w:r>
    </w:p>
    <w:p w14:paraId="7505FF63" w14:textId="77777777" w:rsidR="00480211" w:rsidRDefault="00480211" w:rsidP="00A639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eur</w:t>
      </w:r>
    </w:p>
    <w:p w14:paraId="7E25D821" w14:textId="77777777" w:rsidR="00480211" w:rsidRDefault="00480211" w:rsidP="0048021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r w:rsidRPr="00480211">
        <w:rPr>
          <w:rFonts w:ascii="Arial" w:hAnsi="Arial" w:cs="Arial"/>
          <w:color w:val="000000" w:themeColor="text1"/>
          <w:sz w:val="20"/>
          <w:szCs w:val="20"/>
          <w:lang w:eastAsia="fr-FR"/>
        </w:rPr>
        <w:t>03 84 91 68 44</w:t>
      </w:r>
    </w:p>
    <w:p w14:paraId="0B6F6853" w14:textId="17C1506E" w:rsidR="00480211" w:rsidRDefault="00A53552" w:rsidP="0048021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hyperlink r:id="rId12" w:history="1">
        <w:r w:rsidRPr="00855D64">
          <w:rPr>
            <w:rStyle w:val="Lienhypertexte"/>
            <w:rFonts w:ascii="Arial" w:hAnsi="Arial" w:cs="Arial"/>
            <w:sz w:val="20"/>
            <w:szCs w:val="20"/>
            <w:lang w:eastAsia="fr-FR"/>
          </w:rPr>
          <w:t>francois.gaby@filiac.fr</w:t>
        </w:r>
      </w:hyperlink>
    </w:p>
    <w:p w14:paraId="11D98C22" w14:textId="15C377EC" w:rsidR="00A53552" w:rsidRDefault="00A53552" w:rsidP="0048021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fr-FR"/>
        </w:rPr>
      </w:pPr>
      <w:hyperlink r:id="rId13" w:history="1">
        <w:r w:rsidRPr="00855D64">
          <w:rPr>
            <w:rStyle w:val="Lienhypertexte"/>
            <w:rFonts w:ascii="Arial" w:hAnsi="Arial" w:cs="Arial"/>
            <w:sz w:val="20"/>
            <w:szCs w:val="20"/>
            <w:lang w:eastAsia="fr-FR"/>
          </w:rPr>
          <w:t>www.filiac.fr</w:t>
        </w:r>
      </w:hyperlink>
      <w:r>
        <w:rPr>
          <w:rFonts w:ascii="Arial" w:hAnsi="Arial" w:cs="Arial"/>
          <w:color w:val="000000" w:themeColor="text1"/>
          <w:sz w:val="20"/>
          <w:szCs w:val="20"/>
          <w:lang w:eastAsia="fr-FR"/>
        </w:rPr>
        <w:tab/>
      </w:r>
    </w:p>
    <w:p w14:paraId="666DFF55" w14:textId="77777777" w:rsidR="00A63940" w:rsidRDefault="00A63940" w:rsidP="00A6394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01E868" w14:textId="0595FF40" w:rsidR="00A63940" w:rsidRDefault="00A63940" w:rsidP="00A6394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ie DESVAUX</w:t>
      </w:r>
    </w:p>
    <w:p w14:paraId="003DB6BA" w14:textId="77777777" w:rsidR="00A63940" w:rsidRDefault="00A63940" w:rsidP="00A6394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able Marketing et Communication</w:t>
      </w:r>
    </w:p>
    <w:p w14:paraId="5A97A1FC" w14:textId="77777777" w:rsidR="00A63940" w:rsidRDefault="00A63940" w:rsidP="00A6394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/>
          <w:noProof/>
          <w:sz w:val="20"/>
          <w:lang w:val="en-US" w:eastAsia="fr-FR"/>
        </w:rPr>
        <w:t>03 84 91 68 11</w:t>
      </w:r>
    </w:p>
    <w:p w14:paraId="062E2508" w14:textId="3712266C" w:rsidR="00A63940" w:rsidRDefault="00A53552" w:rsidP="00A63940">
      <w:pPr>
        <w:spacing w:after="0"/>
        <w:jc w:val="both"/>
        <w:rPr>
          <w:rFonts w:ascii="Arial" w:hAnsi="Arial" w:cs="Arial"/>
          <w:sz w:val="20"/>
          <w:szCs w:val="20"/>
        </w:rPr>
      </w:pPr>
      <w:hyperlink r:id="rId14" w:history="1">
        <w:r w:rsidRPr="00855D64">
          <w:rPr>
            <w:rStyle w:val="Lienhypertexte"/>
            <w:rFonts w:ascii="Arial" w:hAnsi="Arial" w:cs="Arial"/>
            <w:sz w:val="20"/>
            <w:szCs w:val="20"/>
          </w:rPr>
          <w:t>communication@filiac.fr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334F55A9" w14:textId="77777777" w:rsidR="00A63940" w:rsidRPr="00F713C8" w:rsidRDefault="00A63940" w:rsidP="00A6394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74533A" w14:textId="4F3DA853" w:rsidR="00A63940" w:rsidRPr="00480211" w:rsidRDefault="00A63940" w:rsidP="0048021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  <w:sectPr w:rsidR="00A63940" w:rsidRPr="00480211" w:rsidSect="00480211">
          <w:type w:val="continuous"/>
          <w:pgSz w:w="11906" w:h="16838"/>
          <w:pgMar w:top="2111" w:right="1418" w:bottom="1701" w:left="1418" w:header="709" w:footer="284" w:gutter="0"/>
          <w:cols w:num="2" w:space="708"/>
          <w:docGrid w:linePitch="360"/>
        </w:sectPr>
      </w:pPr>
    </w:p>
    <w:p w14:paraId="7B588CDA" w14:textId="062D247E" w:rsidR="00EF58EF" w:rsidRPr="00EF58EF" w:rsidRDefault="00EF58EF" w:rsidP="00A639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EF58EF" w:rsidRPr="00EF58EF" w:rsidSect="00480211">
      <w:type w:val="continuous"/>
      <w:pgSz w:w="11906" w:h="16838"/>
      <w:pgMar w:top="2111" w:right="1418" w:bottom="170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2AD7" w14:textId="77777777" w:rsidR="00E47161" w:rsidRDefault="00E47161" w:rsidP="009144AA">
      <w:pPr>
        <w:spacing w:after="0" w:line="240" w:lineRule="auto"/>
      </w:pPr>
      <w:r>
        <w:separator/>
      </w:r>
    </w:p>
  </w:endnote>
  <w:endnote w:type="continuationSeparator" w:id="0">
    <w:p w14:paraId="0C9D25A9" w14:textId="77777777" w:rsidR="00E47161" w:rsidRDefault="00E47161" w:rsidP="009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06D1" w14:textId="1D652ED0" w:rsidR="009144AA" w:rsidRPr="00D31FEC" w:rsidRDefault="007E4CE6" w:rsidP="003147C7">
    <w:pPr>
      <w:pStyle w:val="Pieddepag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158A432" wp14:editId="7850F33E">
              <wp:simplePos x="0" y="0"/>
              <wp:positionH relativeFrom="column">
                <wp:posOffset>-709930</wp:posOffset>
              </wp:positionH>
              <wp:positionV relativeFrom="paragraph">
                <wp:posOffset>-678342</wp:posOffset>
              </wp:positionV>
              <wp:extent cx="7360920" cy="140462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27AB8" w14:textId="767289B6" w:rsidR="00D31FEC" w:rsidRPr="007E4CE6" w:rsidRDefault="00D31FEC" w:rsidP="00D31FEC">
                          <w:pPr>
                            <w:pStyle w:val="Pieddepage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45053"/>
                              <w:sz w:val="20"/>
                              <w:szCs w:val="20"/>
                            </w:rPr>
                          </w:pPr>
                          <w:r w:rsidRPr="007E4CE6">
                            <w:rPr>
                              <w:rFonts w:ascii="Arial" w:hAnsi="Arial" w:cs="Arial"/>
                              <w:b/>
                              <w:bCs/>
                              <w:color w:val="345053"/>
                              <w:sz w:val="20"/>
                              <w:szCs w:val="20"/>
                            </w:rPr>
                            <w:t xml:space="preserve">SAS FILIAC </w:t>
                          </w:r>
                          <w:r w:rsidR="00E7154E" w:rsidRPr="007E4CE6">
                            <w:rPr>
                              <w:rFonts w:ascii="Arial" w:hAnsi="Arial" w:cs="Arial"/>
                              <w:b/>
                              <w:bCs/>
                              <w:color w:val="345053"/>
                              <w:sz w:val="20"/>
                              <w:szCs w:val="20"/>
                            </w:rPr>
                            <w:t xml:space="preserve">  </w:t>
                          </w:r>
                          <w:r w:rsidR="00E7154E" w:rsidRPr="007E4CE6">
                            <w:rPr>
                              <w:rFonts w:ascii="Cambria Math" w:hAnsi="Cambria Math" w:cs="Cambria Math"/>
                              <w:b/>
                              <w:bCs/>
                              <w:color w:val="345053"/>
                              <w:sz w:val="20"/>
                              <w:szCs w:val="20"/>
                            </w:rPr>
                            <w:t>◈</w:t>
                          </w:r>
                          <w:r w:rsidRPr="007E4CE6">
                            <w:rPr>
                              <w:rFonts w:ascii="Arial" w:hAnsi="Arial" w:cs="Arial"/>
                              <w:b/>
                              <w:bCs/>
                              <w:color w:val="345053"/>
                              <w:sz w:val="20"/>
                              <w:szCs w:val="20"/>
                            </w:rPr>
                            <w:t xml:space="preserve"> </w:t>
                          </w:r>
                          <w:r w:rsidR="00E7154E" w:rsidRPr="007E4CE6">
                            <w:rPr>
                              <w:rFonts w:ascii="Arial" w:hAnsi="Arial" w:cs="Arial"/>
                              <w:b/>
                              <w:bCs/>
                              <w:color w:val="345053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7E4CE6">
                            <w:rPr>
                              <w:rFonts w:ascii="Arial" w:hAnsi="Arial" w:cs="Arial"/>
                              <w:b/>
                              <w:bCs/>
                              <w:color w:val="345053"/>
                              <w:sz w:val="20"/>
                              <w:szCs w:val="20"/>
                            </w:rPr>
                            <w:t xml:space="preserve">Route de Vauchoux </w:t>
                          </w:r>
                          <w:r w:rsidR="00E7154E" w:rsidRPr="007E4CE6">
                            <w:rPr>
                              <w:rFonts w:ascii="Arial" w:hAnsi="Arial" w:cs="Arial"/>
                              <w:b/>
                              <w:bCs/>
                              <w:color w:val="345053"/>
                              <w:sz w:val="20"/>
                              <w:szCs w:val="20"/>
                            </w:rPr>
                            <w:t xml:space="preserve">  </w:t>
                          </w:r>
                          <w:r w:rsidR="00E7154E" w:rsidRPr="007E4CE6">
                            <w:rPr>
                              <w:rFonts w:ascii="Cambria Math" w:hAnsi="Cambria Math" w:cs="Cambria Math"/>
                              <w:b/>
                              <w:bCs/>
                              <w:color w:val="345053"/>
                              <w:sz w:val="20"/>
                              <w:szCs w:val="20"/>
                            </w:rPr>
                            <w:t>◈</w:t>
                          </w:r>
                          <w:r w:rsidRPr="007E4CE6">
                            <w:rPr>
                              <w:rFonts w:ascii="Arial" w:hAnsi="Arial" w:cs="Arial"/>
                              <w:b/>
                              <w:bCs/>
                              <w:color w:val="345053"/>
                              <w:sz w:val="20"/>
                              <w:szCs w:val="20"/>
                            </w:rPr>
                            <w:t xml:space="preserve"> </w:t>
                          </w:r>
                          <w:r w:rsidR="00E7154E" w:rsidRPr="007E4CE6">
                            <w:rPr>
                              <w:rFonts w:ascii="Arial" w:hAnsi="Arial" w:cs="Arial"/>
                              <w:b/>
                              <w:bCs/>
                              <w:color w:val="345053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7E4CE6">
                            <w:rPr>
                              <w:rFonts w:ascii="Arial" w:hAnsi="Arial" w:cs="Arial"/>
                              <w:b/>
                              <w:bCs/>
                              <w:color w:val="345053"/>
                              <w:sz w:val="20"/>
                              <w:szCs w:val="20"/>
                            </w:rPr>
                            <w:t>70 360 CHEMILLY</w:t>
                          </w:r>
                        </w:p>
                        <w:p w14:paraId="6B5619A9" w14:textId="77777777" w:rsidR="001E3748" w:rsidRPr="007E4CE6" w:rsidRDefault="001E3748" w:rsidP="00D31FEC">
                          <w:pPr>
                            <w:pStyle w:val="Pieddepage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45053"/>
                              <w:sz w:val="10"/>
                              <w:szCs w:val="10"/>
                            </w:rPr>
                          </w:pPr>
                        </w:p>
                        <w:p w14:paraId="795AB850" w14:textId="549085F6" w:rsidR="00D31FEC" w:rsidRPr="007E4CE6" w:rsidRDefault="00D31FEC" w:rsidP="00D31FEC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center" w:pos="3828"/>
                              <w:tab w:val="right" w:pos="8080"/>
                            </w:tabs>
                            <w:jc w:val="center"/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</w:pPr>
                          <w:r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>Tel</w:t>
                          </w:r>
                          <w:r w:rsidR="0095246F"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>: 03 84 91 68 44</w:t>
                          </w:r>
                          <w:r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ab/>
                          </w:r>
                          <w:r w:rsidR="00E7154E"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="00BB3BAF"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E7154E"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>SIRET : 53562034800057</w:t>
                          </w:r>
                          <w:r w:rsidR="00BB3BAF"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 xml:space="preserve">            </w:t>
                          </w:r>
                          <w:hyperlink r:id="rId1" w:history="1">
                            <w:r w:rsidR="00BB3BAF" w:rsidRPr="007E4CE6">
                              <w:rPr>
                                <w:rStyle w:val="Lienhypertexte"/>
                                <w:rFonts w:ascii="Arial" w:hAnsi="Arial" w:cs="Arial"/>
                                <w:color w:val="345053"/>
                                <w:sz w:val="20"/>
                                <w:szCs w:val="20"/>
                                <w:u w:val="none"/>
                              </w:rPr>
                              <w:t>commercial@filiac.fr</w:t>
                            </w:r>
                          </w:hyperlink>
                        </w:p>
                        <w:p w14:paraId="08B45075" w14:textId="47701E16" w:rsidR="001D52A6" w:rsidRPr="007E4CE6" w:rsidRDefault="00E7154E" w:rsidP="003147C7">
                          <w:pPr>
                            <w:pStyle w:val="Pieddepage"/>
                            <w:tabs>
                              <w:tab w:val="clear" w:pos="4536"/>
                              <w:tab w:val="center" w:pos="3544"/>
                            </w:tabs>
                            <w:spacing w:before="40"/>
                            <w:jc w:val="center"/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</w:pPr>
                          <w:r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>Fax : 03 84 68 05 6</w:t>
                          </w:r>
                          <w:r w:rsidR="007E4CE6"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>8</w:t>
                          </w:r>
                          <w:r w:rsidR="00BB3BAF"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 xml:space="preserve"> </w:t>
                          </w:r>
                          <w:r w:rsidR="001E3748"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1E3748"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 xml:space="preserve">                </w:t>
                          </w:r>
                          <w:r w:rsidR="004C1791"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 xml:space="preserve">  </w:t>
                          </w:r>
                          <w:r w:rsidR="00D31FEC"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>APE</w:t>
                          </w:r>
                          <w:r w:rsidR="0095246F"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 xml:space="preserve"> </w:t>
                          </w:r>
                          <w:r w:rsidR="00D31FEC"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>: 4649Z</w:t>
                          </w:r>
                          <w:r w:rsidR="001E3748"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="00BB3BAF"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1E3748"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 xml:space="preserve">      </w:t>
                          </w:r>
                          <w:r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BB3BAF"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1E3748"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4C1791" w:rsidRPr="007E4CE6">
                            <w:rPr>
                              <w:rFonts w:ascii="Arial" w:hAnsi="Arial" w:cs="Arial"/>
                              <w:color w:val="345053"/>
                              <w:sz w:val="20"/>
                              <w:szCs w:val="20"/>
                            </w:rPr>
                            <w:t>www.filiac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58A43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55.9pt;margin-top:-53.4pt;width:579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" filled="f" stroked="f">
              <v:textbox style="mso-fit-shape-to-text:t">
                <w:txbxContent>
                  <w:p w14:paraId="28F27AB8" w14:textId="767289B6" w:rsidR="00D31FEC" w:rsidRPr="007E4CE6" w:rsidRDefault="00D31FEC" w:rsidP="00D31FEC">
                    <w:pPr>
                      <w:pStyle w:val="Pieddepage"/>
                      <w:jc w:val="center"/>
                      <w:rPr>
                        <w:rFonts w:ascii="Arial" w:hAnsi="Arial" w:cs="Arial"/>
                        <w:b/>
                        <w:bCs/>
                        <w:color w:val="345053"/>
                        <w:sz w:val="20"/>
                        <w:szCs w:val="20"/>
                      </w:rPr>
                    </w:pPr>
                    <w:r w:rsidRPr="007E4CE6">
                      <w:rPr>
                        <w:rFonts w:ascii="Arial" w:hAnsi="Arial" w:cs="Arial"/>
                        <w:b/>
                        <w:bCs/>
                        <w:color w:val="345053"/>
                        <w:sz w:val="20"/>
                        <w:szCs w:val="20"/>
                      </w:rPr>
                      <w:t xml:space="preserve">SAS FILIAC </w:t>
                    </w:r>
                    <w:r w:rsidR="00E7154E" w:rsidRPr="007E4CE6">
                      <w:rPr>
                        <w:rFonts w:ascii="Arial" w:hAnsi="Arial" w:cs="Arial"/>
                        <w:b/>
                        <w:bCs/>
                        <w:color w:val="345053"/>
                        <w:sz w:val="20"/>
                        <w:szCs w:val="20"/>
                      </w:rPr>
                      <w:t xml:space="preserve">  </w:t>
                    </w:r>
                    <w:r w:rsidR="00E7154E" w:rsidRPr="007E4CE6">
                      <w:rPr>
                        <w:rFonts w:ascii="Cambria Math" w:hAnsi="Cambria Math" w:cs="Cambria Math"/>
                        <w:b/>
                        <w:bCs/>
                        <w:color w:val="345053"/>
                        <w:sz w:val="20"/>
                        <w:szCs w:val="20"/>
                      </w:rPr>
                      <w:t>◈</w:t>
                    </w:r>
                    <w:r w:rsidRPr="007E4CE6">
                      <w:rPr>
                        <w:rFonts w:ascii="Arial" w:hAnsi="Arial" w:cs="Arial"/>
                        <w:b/>
                        <w:bCs/>
                        <w:color w:val="345053"/>
                        <w:sz w:val="20"/>
                        <w:szCs w:val="20"/>
                      </w:rPr>
                      <w:t xml:space="preserve"> </w:t>
                    </w:r>
                    <w:r w:rsidR="00E7154E" w:rsidRPr="007E4CE6">
                      <w:rPr>
                        <w:rFonts w:ascii="Arial" w:hAnsi="Arial" w:cs="Arial"/>
                        <w:b/>
                        <w:bCs/>
                        <w:color w:val="345053"/>
                        <w:sz w:val="20"/>
                        <w:szCs w:val="20"/>
                      </w:rPr>
                      <w:t xml:space="preserve">  </w:t>
                    </w:r>
                    <w:r w:rsidRPr="007E4CE6">
                      <w:rPr>
                        <w:rFonts w:ascii="Arial" w:hAnsi="Arial" w:cs="Arial"/>
                        <w:b/>
                        <w:bCs/>
                        <w:color w:val="345053"/>
                        <w:sz w:val="20"/>
                        <w:szCs w:val="20"/>
                      </w:rPr>
                      <w:t xml:space="preserve">Route de Vauchoux </w:t>
                    </w:r>
                    <w:r w:rsidR="00E7154E" w:rsidRPr="007E4CE6">
                      <w:rPr>
                        <w:rFonts w:ascii="Arial" w:hAnsi="Arial" w:cs="Arial"/>
                        <w:b/>
                        <w:bCs/>
                        <w:color w:val="345053"/>
                        <w:sz w:val="20"/>
                        <w:szCs w:val="20"/>
                      </w:rPr>
                      <w:t xml:space="preserve">  </w:t>
                    </w:r>
                    <w:r w:rsidR="00E7154E" w:rsidRPr="007E4CE6">
                      <w:rPr>
                        <w:rFonts w:ascii="Cambria Math" w:hAnsi="Cambria Math" w:cs="Cambria Math"/>
                        <w:b/>
                        <w:bCs/>
                        <w:color w:val="345053"/>
                        <w:sz w:val="20"/>
                        <w:szCs w:val="20"/>
                      </w:rPr>
                      <w:t>◈</w:t>
                    </w:r>
                    <w:r w:rsidRPr="007E4CE6">
                      <w:rPr>
                        <w:rFonts w:ascii="Arial" w:hAnsi="Arial" w:cs="Arial"/>
                        <w:b/>
                        <w:bCs/>
                        <w:color w:val="345053"/>
                        <w:sz w:val="20"/>
                        <w:szCs w:val="20"/>
                      </w:rPr>
                      <w:t xml:space="preserve"> </w:t>
                    </w:r>
                    <w:r w:rsidR="00E7154E" w:rsidRPr="007E4CE6">
                      <w:rPr>
                        <w:rFonts w:ascii="Arial" w:hAnsi="Arial" w:cs="Arial"/>
                        <w:b/>
                        <w:bCs/>
                        <w:color w:val="345053"/>
                        <w:sz w:val="20"/>
                        <w:szCs w:val="20"/>
                      </w:rPr>
                      <w:t xml:space="preserve">  </w:t>
                    </w:r>
                    <w:r w:rsidRPr="007E4CE6">
                      <w:rPr>
                        <w:rFonts w:ascii="Arial" w:hAnsi="Arial" w:cs="Arial"/>
                        <w:b/>
                        <w:bCs/>
                        <w:color w:val="345053"/>
                        <w:sz w:val="20"/>
                        <w:szCs w:val="20"/>
                      </w:rPr>
                      <w:t>70 360 CHEMILLY</w:t>
                    </w:r>
                  </w:p>
                  <w:p w14:paraId="6B5619A9" w14:textId="77777777" w:rsidR="001E3748" w:rsidRPr="007E4CE6" w:rsidRDefault="001E3748" w:rsidP="00D31FEC">
                    <w:pPr>
                      <w:pStyle w:val="Pieddepage"/>
                      <w:jc w:val="center"/>
                      <w:rPr>
                        <w:rFonts w:ascii="Arial" w:hAnsi="Arial" w:cs="Arial"/>
                        <w:b/>
                        <w:bCs/>
                        <w:color w:val="345053"/>
                        <w:sz w:val="10"/>
                        <w:szCs w:val="10"/>
                      </w:rPr>
                    </w:pPr>
                  </w:p>
                  <w:p w14:paraId="795AB850" w14:textId="549085F6" w:rsidR="00D31FEC" w:rsidRPr="007E4CE6" w:rsidRDefault="00D31FEC" w:rsidP="00D31FEC">
                    <w:pPr>
                      <w:pStyle w:val="Pieddepage"/>
                      <w:tabs>
                        <w:tab w:val="clear" w:pos="4536"/>
                        <w:tab w:val="clear" w:pos="9072"/>
                        <w:tab w:val="center" w:pos="3828"/>
                        <w:tab w:val="right" w:pos="8080"/>
                      </w:tabs>
                      <w:jc w:val="center"/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</w:pPr>
                    <w:r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>Tel</w:t>
                    </w:r>
                    <w:r w:rsidR="0095246F"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 xml:space="preserve"> </w:t>
                    </w:r>
                    <w:r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>: 03 84 91 68 44</w:t>
                    </w:r>
                    <w:r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ab/>
                    </w:r>
                    <w:r w:rsidR="00E7154E"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 xml:space="preserve">          </w:t>
                    </w:r>
                    <w:r w:rsidR="00BB3BAF"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 xml:space="preserve">      </w:t>
                    </w:r>
                    <w:r w:rsidR="00E7154E"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>SIRET : 53562034800057</w:t>
                    </w:r>
                    <w:r w:rsidR="00BB3BAF"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 xml:space="preserve">            </w:t>
                    </w:r>
                    <w:hyperlink r:id="rId2" w:history="1">
                      <w:r w:rsidR="00BB3BAF" w:rsidRPr="007E4CE6">
                        <w:rPr>
                          <w:rStyle w:val="Lienhypertexte"/>
                          <w:rFonts w:ascii="Arial" w:hAnsi="Arial" w:cs="Arial"/>
                          <w:color w:val="345053"/>
                          <w:sz w:val="20"/>
                          <w:szCs w:val="20"/>
                          <w:u w:val="none"/>
                        </w:rPr>
                        <w:t>commercial@filiac.fr</w:t>
                      </w:r>
                    </w:hyperlink>
                  </w:p>
                  <w:p w14:paraId="08B45075" w14:textId="47701E16" w:rsidR="001D52A6" w:rsidRPr="007E4CE6" w:rsidRDefault="00E7154E" w:rsidP="003147C7">
                    <w:pPr>
                      <w:pStyle w:val="Pieddepage"/>
                      <w:tabs>
                        <w:tab w:val="clear" w:pos="4536"/>
                        <w:tab w:val="center" w:pos="3544"/>
                      </w:tabs>
                      <w:spacing w:before="40"/>
                      <w:jc w:val="center"/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</w:pPr>
                    <w:r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>Fax : 03 84 68 05 6</w:t>
                    </w:r>
                    <w:r w:rsidR="007E4CE6"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>8</w:t>
                    </w:r>
                    <w:r w:rsidR="00BB3BAF"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 xml:space="preserve"> </w:t>
                    </w:r>
                    <w:r w:rsidR="001E3748"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 xml:space="preserve"> </w:t>
                    </w:r>
                    <w:r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 xml:space="preserve">   </w:t>
                    </w:r>
                    <w:r w:rsidR="001E3748"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 xml:space="preserve">                </w:t>
                    </w:r>
                    <w:r w:rsidR="004C1791"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 xml:space="preserve">   </w:t>
                    </w:r>
                    <w:r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 xml:space="preserve">  </w:t>
                    </w:r>
                    <w:r w:rsidR="00D31FEC"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>APE</w:t>
                    </w:r>
                    <w:r w:rsidR="0095246F"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 xml:space="preserve"> </w:t>
                    </w:r>
                    <w:r w:rsidR="00D31FEC"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>: 4649Z</w:t>
                    </w:r>
                    <w:r w:rsidR="001E3748"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 xml:space="preserve">             </w:t>
                    </w:r>
                    <w:r w:rsidR="00BB3BAF"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 xml:space="preserve">      </w:t>
                    </w:r>
                    <w:r w:rsidR="001E3748"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 xml:space="preserve">      </w:t>
                    </w:r>
                    <w:r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 xml:space="preserve">   </w:t>
                    </w:r>
                    <w:r w:rsidR="00BB3BAF"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 xml:space="preserve"> </w:t>
                    </w:r>
                    <w:r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 xml:space="preserve">   </w:t>
                    </w:r>
                    <w:r w:rsidR="001E3748"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 xml:space="preserve">    </w:t>
                    </w:r>
                    <w:r w:rsidR="004C1791" w:rsidRPr="007E4CE6">
                      <w:rPr>
                        <w:rFonts w:ascii="Arial" w:hAnsi="Arial" w:cs="Arial"/>
                        <w:color w:val="345053"/>
                        <w:sz w:val="20"/>
                        <w:szCs w:val="20"/>
                      </w:rPr>
                      <w:t>www.filiac.fr</w:t>
                    </w:r>
                  </w:p>
                </w:txbxContent>
              </v:textbox>
            </v:shape>
          </w:pict>
        </mc:Fallback>
      </mc:AlternateContent>
    </w:r>
    <w:r w:rsidR="009C0876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34CC73" wp14:editId="1CB76813">
              <wp:simplePos x="0" y="0"/>
              <wp:positionH relativeFrom="column">
                <wp:posOffset>-711227</wp:posOffset>
              </wp:positionH>
              <wp:positionV relativeFrom="paragraph">
                <wp:posOffset>-758189</wp:posOffset>
              </wp:positionV>
              <wp:extent cx="1247775" cy="941070"/>
              <wp:effectExtent l="57150" t="38100" r="66675" b="11430"/>
              <wp:wrapNone/>
              <wp:docPr id="21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1247775" cy="941070"/>
                      </a:xfrm>
                      <a:custGeom>
                        <a:avLst/>
                        <a:gdLst>
                          <a:gd name="connsiteX0" fmla="*/ 0 w 1351280"/>
                          <a:gd name="connsiteY0" fmla="*/ 0 h 1072515"/>
                          <a:gd name="connsiteX1" fmla="*/ 1351280 w 1351280"/>
                          <a:gd name="connsiteY1" fmla="*/ 0 h 1072515"/>
                          <a:gd name="connsiteX2" fmla="*/ 1351280 w 1351280"/>
                          <a:gd name="connsiteY2" fmla="*/ 1072515 h 1072515"/>
                          <a:gd name="connsiteX3" fmla="*/ 0 w 1351280"/>
                          <a:gd name="connsiteY3" fmla="*/ 1072515 h 1072515"/>
                          <a:gd name="connsiteX4" fmla="*/ 0 w 1351280"/>
                          <a:gd name="connsiteY4" fmla="*/ 0 h 1072515"/>
                          <a:gd name="connsiteX0" fmla="*/ 0 w 1351280"/>
                          <a:gd name="connsiteY0" fmla="*/ 0 h 1072515"/>
                          <a:gd name="connsiteX1" fmla="*/ 1351280 w 1351280"/>
                          <a:gd name="connsiteY1" fmla="*/ 0 h 1072515"/>
                          <a:gd name="connsiteX2" fmla="*/ 1351280 w 1351280"/>
                          <a:gd name="connsiteY2" fmla="*/ 1072515 h 1072515"/>
                          <a:gd name="connsiteX3" fmla="*/ 0 w 1351280"/>
                          <a:gd name="connsiteY3" fmla="*/ 278695 h 1072515"/>
                          <a:gd name="connsiteX4" fmla="*/ 0 w 1351280"/>
                          <a:gd name="connsiteY4" fmla="*/ 0 h 1072515"/>
                          <a:gd name="connsiteX0" fmla="*/ 0 w 1351280"/>
                          <a:gd name="connsiteY0" fmla="*/ 0 h 1199152"/>
                          <a:gd name="connsiteX1" fmla="*/ 1351280 w 1351280"/>
                          <a:gd name="connsiteY1" fmla="*/ 0 h 1199152"/>
                          <a:gd name="connsiteX2" fmla="*/ 1173236 w 1351280"/>
                          <a:gd name="connsiteY2" fmla="*/ 1199152 h 1199152"/>
                          <a:gd name="connsiteX3" fmla="*/ 0 w 1351280"/>
                          <a:gd name="connsiteY3" fmla="*/ 278695 h 1199152"/>
                          <a:gd name="connsiteX4" fmla="*/ 0 w 1351280"/>
                          <a:gd name="connsiteY4" fmla="*/ 0 h 1199152"/>
                          <a:gd name="connsiteX0" fmla="*/ 0 w 1173236"/>
                          <a:gd name="connsiteY0" fmla="*/ 0 h 1199152"/>
                          <a:gd name="connsiteX1" fmla="*/ 1173236 w 1173236"/>
                          <a:gd name="connsiteY1" fmla="*/ 135611 h 1199152"/>
                          <a:gd name="connsiteX2" fmla="*/ 1173236 w 1173236"/>
                          <a:gd name="connsiteY2" fmla="*/ 1199152 h 1199152"/>
                          <a:gd name="connsiteX3" fmla="*/ 0 w 1173236"/>
                          <a:gd name="connsiteY3" fmla="*/ 278695 h 1199152"/>
                          <a:gd name="connsiteX4" fmla="*/ 0 w 1173236"/>
                          <a:gd name="connsiteY4" fmla="*/ 0 h 1199152"/>
                          <a:gd name="connsiteX0" fmla="*/ 0 w 1208398"/>
                          <a:gd name="connsiteY0" fmla="*/ 0 h 1068563"/>
                          <a:gd name="connsiteX1" fmla="*/ 1208398 w 1208398"/>
                          <a:gd name="connsiteY1" fmla="*/ 5022 h 1068563"/>
                          <a:gd name="connsiteX2" fmla="*/ 1208398 w 1208398"/>
                          <a:gd name="connsiteY2" fmla="*/ 1068563 h 1068563"/>
                          <a:gd name="connsiteX3" fmla="*/ 35162 w 1208398"/>
                          <a:gd name="connsiteY3" fmla="*/ 148106 h 1068563"/>
                          <a:gd name="connsiteX4" fmla="*/ 0 w 1208398"/>
                          <a:gd name="connsiteY4" fmla="*/ 0 h 1068563"/>
                          <a:gd name="connsiteX0" fmla="*/ 0 w 1208398"/>
                          <a:gd name="connsiteY0" fmla="*/ 0 h 1068563"/>
                          <a:gd name="connsiteX1" fmla="*/ 1208398 w 1208398"/>
                          <a:gd name="connsiteY1" fmla="*/ 5022 h 1068563"/>
                          <a:gd name="connsiteX2" fmla="*/ 1208398 w 1208398"/>
                          <a:gd name="connsiteY2" fmla="*/ 1068563 h 1068563"/>
                          <a:gd name="connsiteX3" fmla="*/ 35162 w 1208398"/>
                          <a:gd name="connsiteY3" fmla="*/ 166135 h 1068563"/>
                          <a:gd name="connsiteX4" fmla="*/ 0 w 1208398"/>
                          <a:gd name="connsiteY4" fmla="*/ 0 h 1068563"/>
                          <a:gd name="connsiteX0" fmla="*/ 0 w 1208398"/>
                          <a:gd name="connsiteY0" fmla="*/ 0 h 1068563"/>
                          <a:gd name="connsiteX1" fmla="*/ 1208398 w 1208398"/>
                          <a:gd name="connsiteY1" fmla="*/ 5022 h 1068563"/>
                          <a:gd name="connsiteX2" fmla="*/ 1208398 w 1208398"/>
                          <a:gd name="connsiteY2" fmla="*/ 1068563 h 1068563"/>
                          <a:gd name="connsiteX3" fmla="*/ 14556 w 1208398"/>
                          <a:gd name="connsiteY3" fmla="*/ 155833 h 1068563"/>
                          <a:gd name="connsiteX4" fmla="*/ 0 w 1208398"/>
                          <a:gd name="connsiteY4" fmla="*/ 0 h 1068563"/>
                          <a:gd name="connsiteX0" fmla="*/ 0 w 1208398"/>
                          <a:gd name="connsiteY0" fmla="*/ 0 h 1068563"/>
                          <a:gd name="connsiteX1" fmla="*/ 1208398 w 1208398"/>
                          <a:gd name="connsiteY1" fmla="*/ 906424 h 1068563"/>
                          <a:gd name="connsiteX2" fmla="*/ 1208398 w 1208398"/>
                          <a:gd name="connsiteY2" fmla="*/ 1068563 h 1068563"/>
                          <a:gd name="connsiteX3" fmla="*/ 14556 w 1208398"/>
                          <a:gd name="connsiteY3" fmla="*/ 155833 h 1068563"/>
                          <a:gd name="connsiteX4" fmla="*/ 0 w 1208398"/>
                          <a:gd name="connsiteY4" fmla="*/ 0 h 1068563"/>
                          <a:gd name="connsiteX0" fmla="*/ 0 w 1427338"/>
                          <a:gd name="connsiteY0" fmla="*/ 0 h 1068563"/>
                          <a:gd name="connsiteX1" fmla="*/ 1427338 w 1427338"/>
                          <a:gd name="connsiteY1" fmla="*/ 1068563 h 1068563"/>
                          <a:gd name="connsiteX2" fmla="*/ 1208398 w 1427338"/>
                          <a:gd name="connsiteY2" fmla="*/ 1068563 h 1068563"/>
                          <a:gd name="connsiteX3" fmla="*/ 14556 w 1427338"/>
                          <a:gd name="connsiteY3" fmla="*/ 155833 h 1068563"/>
                          <a:gd name="connsiteX4" fmla="*/ 0 w 1427338"/>
                          <a:gd name="connsiteY4" fmla="*/ 0 h 1068563"/>
                          <a:gd name="connsiteX0" fmla="*/ 0 w 1427338"/>
                          <a:gd name="connsiteY0" fmla="*/ 0 h 1068563"/>
                          <a:gd name="connsiteX1" fmla="*/ 1427338 w 1427338"/>
                          <a:gd name="connsiteY1" fmla="*/ 1068563 h 1068563"/>
                          <a:gd name="connsiteX2" fmla="*/ 1010083 w 1427338"/>
                          <a:gd name="connsiteY2" fmla="*/ 1068563 h 1068563"/>
                          <a:gd name="connsiteX3" fmla="*/ 14556 w 1427338"/>
                          <a:gd name="connsiteY3" fmla="*/ 155833 h 1068563"/>
                          <a:gd name="connsiteX4" fmla="*/ 0 w 1427338"/>
                          <a:gd name="connsiteY4" fmla="*/ 0 h 1068563"/>
                          <a:gd name="connsiteX0" fmla="*/ 0 w 1427338"/>
                          <a:gd name="connsiteY0" fmla="*/ 0 h 1068563"/>
                          <a:gd name="connsiteX1" fmla="*/ 1427338 w 1427338"/>
                          <a:gd name="connsiteY1" fmla="*/ 1068563 h 1068563"/>
                          <a:gd name="connsiteX2" fmla="*/ 1010083 w 1427338"/>
                          <a:gd name="connsiteY2" fmla="*/ 1068563 h 1068563"/>
                          <a:gd name="connsiteX3" fmla="*/ 14556 w 1427338"/>
                          <a:gd name="connsiteY3" fmla="*/ 245974 h 1068563"/>
                          <a:gd name="connsiteX4" fmla="*/ 0 w 1427338"/>
                          <a:gd name="connsiteY4" fmla="*/ 0 h 1068563"/>
                          <a:gd name="connsiteX0" fmla="*/ 0 w 1427338"/>
                          <a:gd name="connsiteY0" fmla="*/ 0 h 1068563"/>
                          <a:gd name="connsiteX1" fmla="*/ 1427338 w 1427338"/>
                          <a:gd name="connsiteY1" fmla="*/ 1068563 h 1068563"/>
                          <a:gd name="connsiteX2" fmla="*/ 1010083 w 1427338"/>
                          <a:gd name="connsiteY2" fmla="*/ 1068563 h 1068563"/>
                          <a:gd name="connsiteX3" fmla="*/ 14556 w 1427338"/>
                          <a:gd name="connsiteY3" fmla="*/ 287181 h 1068563"/>
                          <a:gd name="connsiteX4" fmla="*/ 0 w 1427338"/>
                          <a:gd name="connsiteY4" fmla="*/ 0 h 1068563"/>
                          <a:gd name="connsiteX0" fmla="*/ 0 w 1427338"/>
                          <a:gd name="connsiteY0" fmla="*/ 0 h 1068563"/>
                          <a:gd name="connsiteX1" fmla="*/ 1427338 w 1427338"/>
                          <a:gd name="connsiteY1" fmla="*/ 1068563 h 1068563"/>
                          <a:gd name="connsiteX2" fmla="*/ 1010083 w 1427338"/>
                          <a:gd name="connsiteY2" fmla="*/ 1068563 h 1068563"/>
                          <a:gd name="connsiteX3" fmla="*/ 0 w 1427338"/>
                          <a:gd name="connsiteY3" fmla="*/ 282030 h 1068563"/>
                          <a:gd name="connsiteX4" fmla="*/ 0 w 1427338"/>
                          <a:gd name="connsiteY4" fmla="*/ 0 h 1068563"/>
                          <a:gd name="connsiteX0" fmla="*/ 0 w 1427338"/>
                          <a:gd name="connsiteY0" fmla="*/ 0 h 1103598"/>
                          <a:gd name="connsiteX1" fmla="*/ 1427338 w 1427338"/>
                          <a:gd name="connsiteY1" fmla="*/ 1103598 h 1103598"/>
                          <a:gd name="connsiteX2" fmla="*/ 1010083 w 1427338"/>
                          <a:gd name="connsiteY2" fmla="*/ 1103598 h 1103598"/>
                          <a:gd name="connsiteX3" fmla="*/ 0 w 1427338"/>
                          <a:gd name="connsiteY3" fmla="*/ 317065 h 1103598"/>
                          <a:gd name="connsiteX4" fmla="*/ 0 w 1427338"/>
                          <a:gd name="connsiteY4" fmla="*/ 0 h 1103598"/>
                          <a:gd name="connsiteX0" fmla="*/ 0 w 1427338"/>
                          <a:gd name="connsiteY0" fmla="*/ 0 h 1103598"/>
                          <a:gd name="connsiteX1" fmla="*/ 1427338 w 1427338"/>
                          <a:gd name="connsiteY1" fmla="*/ 1103598 h 1103598"/>
                          <a:gd name="connsiteX2" fmla="*/ 1010083 w 1427338"/>
                          <a:gd name="connsiteY2" fmla="*/ 1103598 h 1103598"/>
                          <a:gd name="connsiteX3" fmla="*/ 25718 w 1427338"/>
                          <a:gd name="connsiteY3" fmla="*/ 330204 h 1103598"/>
                          <a:gd name="connsiteX4" fmla="*/ 0 w 1427338"/>
                          <a:gd name="connsiteY4" fmla="*/ 0 h 1103598"/>
                          <a:gd name="connsiteX0" fmla="*/ 8572 w 1401620"/>
                          <a:gd name="connsiteY0" fmla="*/ 0 h 1081701"/>
                          <a:gd name="connsiteX1" fmla="*/ 1401620 w 1401620"/>
                          <a:gd name="connsiteY1" fmla="*/ 1081701 h 1081701"/>
                          <a:gd name="connsiteX2" fmla="*/ 984365 w 1401620"/>
                          <a:gd name="connsiteY2" fmla="*/ 1081701 h 1081701"/>
                          <a:gd name="connsiteX3" fmla="*/ 0 w 1401620"/>
                          <a:gd name="connsiteY3" fmla="*/ 308307 h 1081701"/>
                          <a:gd name="connsiteX4" fmla="*/ 8572 w 1401620"/>
                          <a:gd name="connsiteY4" fmla="*/ 0 h 1081701"/>
                          <a:gd name="connsiteX0" fmla="*/ 8572 w 1401620"/>
                          <a:gd name="connsiteY0" fmla="*/ 0 h 1081701"/>
                          <a:gd name="connsiteX1" fmla="*/ 1401620 w 1401620"/>
                          <a:gd name="connsiteY1" fmla="*/ 1081701 h 1081701"/>
                          <a:gd name="connsiteX2" fmla="*/ 984365 w 1401620"/>
                          <a:gd name="connsiteY2" fmla="*/ 1081701 h 1081701"/>
                          <a:gd name="connsiteX3" fmla="*/ 0 w 1401620"/>
                          <a:gd name="connsiteY3" fmla="*/ 308307 h 1081701"/>
                          <a:gd name="connsiteX4" fmla="*/ 8572 w 1401620"/>
                          <a:gd name="connsiteY4" fmla="*/ 0 h 1081701"/>
                          <a:gd name="connsiteX0" fmla="*/ 8572 w 1401620"/>
                          <a:gd name="connsiteY0" fmla="*/ 0 h 1081701"/>
                          <a:gd name="connsiteX1" fmla="*/ 1401620 w 1401620"/>
                          <a:gd name="connsiteY1" fmla="*/ 1081701 h 1081701"/>
                          <a:gd name="connsiteX2" fmla="*/ 984365 w 1401620"/>
                          <a:gd name="connsiteY2" fmla="*/ 1081701 h 1081701"/>
                          <a:gd name="connsiteX3" fmla="*/ 0 w 1401620"/>
                          <a:gd name="connsiteY3" fmla="*/ 308307 h 1081701"/>
                          <a:gd name="connsiteX4" fmla="*/ 8572 w 1401620"/>
                          <a:gd name="connsiteY4" fmla="*/ 0 h 1081701"/>
                          <a:gd name="connsiteX0" fmla="*/ 8572 w 1401620"/>
                          <a:gd name="connsiteY0" fmla="*/ 0 h 1081701"/>
                          <a:gd name="connsiteX1" fmla="*/ 1401620 w 1401620"/>
                          <a:gd name="connsiteY1" fmla="*/ 1081701 h 1081701"/>
                          <a:gd name="connsiteX2" fmla="*/ 984365 w 1401620"/>
                          <a:gd name="connsiteY2" fmla="*/ 1081701 h 1081701"/>
                          <a:gd name="connsiteX3" fmla="*/ 0 w 1401620"/>
                          <a:gd name="connsiteY3" fmla="*/ 312686 h 1081701"/>
                          <a:gd name="connsiteX4" fmla="*/ 8572 w 1401620"/>
                          <a:gd name="connsiteY4" fmla="*/ 0 h 1081701"/>
                          <a:gd name="connsiteX0" fmla="*/ 8572 w 1401620"/>
                          <a:gd name="connsiteY0" fmla="*/ 0 h 1081701"/>
                          <a:gd name="connsiteX1" fmla="*/ 1401620 w 1401620"/>
                          <a:gd name="connsiteY1" fmla="*/ 1081701 h 1081701"/>
                          <a:gd name="connsiteX2" fmla="*/ 984365 w 1401620"/>
                          <a:gd name="connsiteY2" fmla="*/ 1081701 h 1081701"/>
                          <a:gd name="connsiteX3" fmla="*/ 0 w 1401620"/>
                          <a:gd name="connsiteY3" fmla="*/ 312686 h 1081701"/>
                          <a:gd name="connsiteX4" fmla="*/ 8572 w 1401620"/>
                          <a:gd name="connsiteY4" fmla="*/ 0 h 1081701"/>
                          <a:gd name="connsiteX0" fmla="*/ 8572 w 1401620"/>
                          <a:gd name="connsiteY0" fmla="*/ 0 h 1081701"/>
                          <a:gd name="connsiteX1" fmla="*/ 1401620 w 1401620"/>
                          <a:gd name="connsiteY1" fmla="*/ 1081701 h 1081701"/>
                          <a:gd name="connsiteX2" fmla="*/ 984365 w 1401620"/>
                          <a:gd name="connsiteY2" fmla="*/ 1081701 h 1081701"/>
                          <a:gd name="connsiteX3" fmla="*/ 0 w 1401620"/>
                          <a:gd name="connsiteY3" fmla="*/ 332393 h 1081701"/>
                          <a:gd name="connsiteX4" fmla="*/ 8572 w 1401620"/>
                          <a:gd name="connsiteY4" fmla="*/ 0 h 1081701"/>
                          <a:gd name="connsiteX0" fmla="*/ 21431 w 1414479"/>
                          <a:gd name="connsiteY0" fmla="*/ 0 h 1081701"/>
                          <a:gd name="connsiteX1" fmla="*/ 1414479 w 1414479"/>
                          <a:gd name="connsiteY1" fmla="*/ 1081701 h 1081701"/>
                          <a:gd name="connsiteX2" fmla="*/ 997224 w 1414479"/>
                          <a:gd name="connsiteY2" fmla="*/ 1081701 h 1081701"/>
                          <a:gd name="connsiteX3" fmla="*/ 0 w 1414479"/>
                          <a:gd name="connsiteY3" fmla="*/ 328014 h 1081701"/>
                          <a:gd name="connsiteX4" fmla="*/ 21431 w 1414479"/>
                          <a:gd name="connsiteY4" fmla="*/ 0 h 1081701"/>
                          <a:gd name="connsiteX0" fmla="*/ 21431 w 1414479"/>
                          <a:gd name="connsiteY0" fmla="*/ 0 h 1081701"/>
                          <a:gd name="connsiteX1" fmla="*/ 1414479 w 1414479"/>
                          <a:gd name="connsiteY1" fmla="*/ 1081701 h 1081701"/>
                          <a:gd name="connsiteX2" fmla="*/ 997224 w 1414479"/>
                          <a:gd name="connsiteY2" fmla="*/ 1081701 h 1081701"/>
                          <a:gd name="connsiteX3" fmla="*/ 0 w 1414479"/>
                          <a:gd name="connsiteY3" fmla="*/ 336772 h 1081701"/>
                          <a:gd name="connsiteX4" fmla="*/ 21431 w 1414479"/>
                          <a:gd name="connsiteY4" fmla="*/ 0 h 1081701"/>
                          <a:gd name="connsiteX0" fmla="*/ 10715 w 1403763"/>
                          <a:gd name="connsiteY0" fmla="*/ 0 h 1081701"/>
                          <a:gd name="connsiteX1" fmla="*/ 1403763 w 1403763"/>
                          <a:gd name="connsiteY1" fmla="*/ 1081701 h 1081701"/>
                          <a:gd name="connsiteX2" fmla="*/ 986508 w 1403763"/>
                          <a:gd name="connsiteY2" fmla="*/ 1081701 h 1081701"/>
                          <a:gd name="connsiteX3" fmla="*/ 0 w 1403763"/>
                          <a:gd name="connsiteY3" fmla="*/ 341152 h 1081701"/>
                          <a:gd name="connsiteX4" fmla="*/ 10715 w 1403763"/>
                          <a:gd name="connsiteY4" fmla="*/ 0 h 1081701"/>
                          <a:gd name="connsiteX0" fmla="*/ 10715 w 1403763"/>
                          <a:gd name="connsiteY0" fmla="*/ 0 h 1081701"/>
                          <a:gd name="connsiteX1" fmla="*/ 1403763 w 1403763"/>
                          <a:gd name="connsiteY1" fmla="*/ 1081701 h 1081701"/>
                          <a:gd name="connsiteX2" fmla="*/ 986508 w 1403763"/>
                          <a:gd name="connsiteY2" fmla="*/ 1081701 h 1081701"/>
                          <a:gd name="connsiteX3" fmla="*/ 0 w 1403763"/>
                          <a:gd name="connsiteY3" fmla="*/ 369618 h 1081701"/>
                          <a:gd name="connsiteX4" fmla="*/ 10715 w 1403763"/>
                          <a:gd name="connsiteY4" fmla="*/ 0 h 108170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03763" h="1081701">
                            <a:moveTo>
                              <a:pt x="10715" y="0"/>
                            </a:moveTo>
                            <a:lnTo>
                              <a:pt x="1403763" y="1081701"/>
                            </a:lnTo>
                            <a:lnTo>
                              <a:pt x="986508" y="1081701"/>
                            </a:lnTo>
                            <a:lnTo>
                              <a:pt x="0" y="369618"/>
                            </a:lnTo>
                            <a:cubicBezTo>
                              <a:pt x="11430" y="367574"/>
                              <a:pt x="-715" y="299840"/>
                              <a:pt x="10715" y="0"/>
                            </a:cubicBezTo>
                            <a:close/>
                          </a:path>
                        </a:pathLst>
                      </a:custGeom>
                      <a:solidFill>
                        <a:srgbClr val="D3D60C"/>
                      </a:solidFill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CB1226" id="Rectangle 15" o:spid="_x0000_s1026" style="position:absolute;margin-left:-56pt;margin-top:-59.7pt;width:98.25pt;height:74.1pt;rotation:18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3763,108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" path="m10715,l1403763,1081701r-417255,l,369618c11430,367574,-715,299840,10715,xe" fillcolor="#d3d60c" strokecolor="white [3212]" strokeweight="2.25pt">
              <v:stroke joinstyle="miter"/>
              <v:path arrowok="t" o:connecttype="custom" o:connectlocs="9524,0;1247775,941070;876886,941070;0,321564;9524,0" o:connectangles="0,0,0,0,0"/>
            </v:shape>
          </w:pict>
        </mc:Fallback>
      </mc:AlternateContent>
    </w:r>
    <w:r w:rsidR="009C087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14C921" wp14:editId="4DC193FD">
              <wp:simplePos x="0" y="0"/>
              <wp:positionH relativeFrom="column">
                <wp:posOffset>-645160</wp:posOffset>
              </wp:positionH>
              <wp:positionV relativeFrom="paragraph">
                <wp:posOffset>-809624</wp:posOffset>
              </wp:positionV>
              <wp:extent cx="1235710" cy="939800"/>
              <wp:effectExtent l="0" t="0" r="2540" b="0"/>
              <wp:wrapNone/>
              <wp:docPr id="20" name="Triangle isocè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1235710" cy="939800"/>
                      </a:xfrm>
                      <a:custGeom>
                        <a:avLst/>
                        <a:gdLst>
                          <a:gd name="connsiteX0" fmla="*/ 0 w 1185545"/>
                          <a:gd name="connsiteY0" fmla="*/ 939800 h 939800"/>
                          <a:gd name="connsiteX1" fmla="*/ 0 w 1185545"/>
                          <a:gd name="connsiteY1" fmla="*/ 0 h 939800"/>
                          <a:gd name="connsiteX2" fmla="*/ 1185545 w 1185545"/>
                          <a:gd name="connsiteY2" fmla="*/ 939800 h 939800"/>
                          <a:gd name="connsiteX3" fmla="*/ 0 w 1185545"/>
                          <a:gd name="connsiteY3" fmla="*/ 939800 h 939800"/>
                          <a:gd name="connsiteX0" fmla="*/ 0 w 1221759"/>
                          <a:gd name="connsiteY0" fmla="*/ 939800 h 939800"/>
                          <a:gd name="connsiteX1" fmla="*/ 0 w 1221759"/>
                          <a:gd name="connsiteY1" fmla="*/ 0 h 939800"/>
                          <a:gd name="connsiteX2" fmla="*/ 1221759 w 1221759"/>
                          <a:gd name="connsiteY2" fmla="*/ 939800 h 939800"/>
                          <a:gd name="connsiteX3" fmla="*/ 0 w 1221759"/>
                          <a:gd name="connsiteY3" fmla="*/ 939800 h 939800"/>
                          <a:gd name="connsiteX0" fmla="*/ 0 w 1235684"/>
                          <a:gd name="connsiteY0" fmla="*/ 939800 h 939800"/>
                          <a:gd name="connsiteX1" fmla="*/ 0 w 1235684"/>
                          <a:gd name="connsiteY1" fmla="*/ 0 h 939800"/>
                          <a:gd name="connsiteX2" fmla="*/ 1235684 w 1235684"/>
                          <a:gd name="connsiteY2" fmla="*/ 939800 h 939800"/>
                          <a:gd name="connsiteX3" fmla="*/ 0 w 1235684"/>
                          <a:gd name="connsiteY3" fmla="*/ 939800 h 939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235684" h="939800">
                            <a:moveTo>
                              <a:pt x="0" y="939800"/>
                            </a:moveTo>
                            <a:lnTo>
                              <a:pt x="0" y="0"/>
                            </a:lnTo>
                            <a:lnTo>
                              <a:pt x="1235684" y="939800"/>
                            </a:lnTo>
                            <a:lnTo>
                              <a:pt x="0" y="939800"/>
                            </a:lnTo>
                            <a:close/>
                          </a:path>
                        </a:pathLst>
                      </a:custGeom>
                      <a:solidFill>
                        <a:srgbClr val="3450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43CD58" id="Triangle isocèle 17" o:spid="_x0000_s1026" style="position:absolute;margin-left:-50.8pt;margin-top:-63.75pt;width:97.3pt;height:74pt;rotation:18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5684,93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" path="m,939800l,,1235684,939800,,939800xe" fillcolor="#345053" stroked="f" strokeweight="1pt">
              <v:stroke joinstyle="miter"/>
              <v:path arrowok="t" o:connecttype="custom" o:connectlocs="0,939800;0,0;1235710,939800;0,939800" o:connectangles="0,0,0,0"/>
            </v:shape>
          </w:pict>
        </mc:Fallback>
      </mc:AlternateContent>
    </w:r>
    <w:r w:rsidR="00244C0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72916B" wp14:editId="55BE73BF">
              <wp:simplePos x="0" y="0"/>
              <wp:positionH relativeFrom="column">
                <wp:posOffset>5144135</wp:posOffset>
              </wp:positionH>
              <wp:positionV relativeFrom="paragraph">
                <wp:posOffset>-811530</wp:posOffset>
              </wp:positionV>
              <wp:extent cx="1235710" cy="939800"/>
              <wp:effectExtent l="0" t="0" r="2540" b="0"/>
              <wp:wrapNone/>
              <wp:docPr id="17" name="Triangle isocè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235710" cy="939800"/>
                      </a:xfrm>
                      <a:custGeom>
                        <a:avLst/>
                        <a:gdLst>
                          <a:gd name="connsiteX0" fmla="*/ 0 w 1185545"/>
                          <a:gd name="connsiteY0" fmla="*/ 939800 h 939800"/>
                          <a:gd name="connsiteX1" fmla="*/ 0 w 1185545"/>
                          <a:gd name="connsiteY1" fmla="*/ 0 h 939800"/>
                          <a:gd name="connsiteX2" fmla="*/ 1185545 w 1185545"/>
                          <a:gd name="connsiteY2" fmla="*/ 939800 h 939800"/>
                          <a:gd name="connsiteX3" fmla="*/ 0 w 1185545"/>
                          <a:gd name="connsiteY3" fmla="*/ 939800 h 939800"/>
                          <a:gd name="connsiteX0" fmla="*/ 0 w 1221759"/>
                          <a:gd name="connsiteY0" fmla="*/ 939800 h 939800"/>
                          <a:gd name="connsiteX1" fmla="*/ 0 w 1221759"/>
                          <a:gd name="connsiteY1" fmla="*/ 0 h 939800"/>
                          <a:gd name="connsiteX2" fmla="*/ 1221759 w 1221759"/>
                          <a:gd name="connsiteY2" fmla="*/ 939800 h 939800"/>
                          <a:gd name="connsiteX3" fmla="*/ 0 w 1221759"/>
                          <a:gd name="connsiteY3" fmla="*/ 939800 h 939800"/>
                          <a:gd name="connsiteX0" fmla="*/ 0 w 1235684"/>
                          <a:gd name="connsiteY0" fmla="*/ 939800 h 939800"/>
                          <a:gd name="connsiteX1" fmla="*/ 0 w 1235684"/>
                          <a:gd name="connsiteY1" fmla="*/ 0 h 939800"/>
                          <a:gd name="connsiteX2" fmla="*/ 1235684 w 1235684"/>
                          <a:gd name="connsiteY2" fmla="*/ 939800 h 939800"/>
                          <a:gd name="connsiteX3" fmla="*/ 0 w 1235684"/>
                          <a:gd name="connsiteY3" fmla="*/ 939800 h 9398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235684" h="939800">
                            <a:moveTo>
                              <a:pt x="0" y="939800"/>
                            </a:moveTo>
                            <a:lnTo>
                              <a:pt x="0" y="0"/>
                            </a:lnTo>
                            <a:lnTo>
                              <a:pt x="1235684" y="939800"/>
                            </a:lnTo>
                            <a:lnTo>
                              <a:pt x="0" y="939800"/>
                            </a:lnTo>
                            <a:close/>
                          </a:path>
                        </a:pathLst>
                      </a:custGeom>
                      <a:solidFill>
                        <a:srgbClr val="3450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3CEF93" id="Triangle isocèle 17" o:spid="_x0000_s1026" style="position:absolute;margin-left:405.05pt;margin-top:-63.9pt;width:97.3pt;height:74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5684,93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" path="m,939800l,,1235684,939800,,939800xe" fillcolor="#345053" stroked="f" strokeweight="1pt">
              <v:stroke joinstyle="miter"/>
              <v:path arrowok="t" o:connecttype="custom" o:connectlocs="0,939800;0,0;1235710,939800;0,939800" o:connectangles="0,0,0,0"/>
            </v:shape>
          </w:pict>
        </mc:Fallback>
      </mc:AlternateContent>
    </w:r>
    <w:r w:rsidR="00244C0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2AEDB6" wp14:editId="6C7C3DA7">
              <wp:simplePos x="0" y="0"/>
              <wp:positionH relativeFrom="column">
                <wp:posOffset>5196650</wp:posOffset>
              </wp:positionH>
              <wp:positionV relativeFrom="paragraph">
                <wp:posOffset>-862688</wp:posOffset>
              </wp:positionV>
              <wp:extent cx="1247775" cy="941070"/>
              <wp:effectExtent l="57150" t="19050" r="47625" b="30480"/>
              <wp:wrapNone/>
              <wp:docPr id="18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247775" cy="941070"/>
                      </a:xfrm>
                      <a:custGeom>
                        <a:avLst/>
                        <a:gdLst>
                          <a:gd name="connsiteX0" fmla="*/ 0 w 1351280"/>
                          <a:gd name="connsiteY0" fmla="*/ 0 h 1072515"/>
                          <a:gd name="connsiteX1" fmla="*/ 1351280 w 1351280"/>
                          <a:gd name="connsiteY1" fmla="*/ 0 h 1072515"/>
                          <a:gd name="connsiteX2" fmla="*/ 1351280 w 1351280"/>
                          <a:gd name="connsiteY2" fmla="*/ 1072515 h 1072515"/>
                          <a:gd name="connsiteX3" fmla="*/ 0 w 1351280"/>
                          <a:gd name="connsiteY3" fmla="*/ 1072515 h 1072515"/>
                          <a:gd name="connsiteX4" fmla="*/ 0 w 1351280"/>
                          <a:gd name="connsiteY4" fmla="*/ 0 h 1072515"/>
                          <a:gd name="connsiteX0" fmla="*/ 0 w 1351280"/>
                          <a:gd name="connsiteY0" fmla="*/ 0 h 1072515"/>
                          <a:gd name="connsiteX1" fmla="*/ 1351280 w 1351280"/>
                          <a:gd name="connsiteY1" fmla="*/ 0 h 1072515"/>
                          <a:gd name="connsiteX2" fmla="*/ 1351280 w 1351280"/>
                          <a:gd name="connsiteY2" fmla="*/ 1072515 h 1072515"/>
                          <a:gd name="connsiteX3" fmla="*/ 0 w 1351280"/>
                          <a:gd name="connsiteY3" fmla="*/ 278695 h 1072515"/>
                          <a:gd name="connsiteX4" fmla="*/ 0 w 1351280"/>
                          <a:gd name="connsiteY4" fmla="*/ 0 h 1072515"/>
                          <a:gd name="connsiteX0" fmla="*/ 0 w 1351280"/>
                          <a:gd name="connsiteY0" fmla="*/ 0 h 1199152"/>
                          <a:gd name="connsiteX1" fmla="*/ 1351280 w 1351280"/>
                          <a:gd name="connsiteY1" fmla="*/ 0 h 1199152"/>
                          <a:gd name="connsiteX2" fmla="*/ 1173236 w 1351280"/>
                          <a:gd name="connsiteY2" fmla="*/ 1199152 h 1199152"/>
                          <a:gd name="connsiteX3" fmla="*/ 0 w 1351280"/>
                          <a:gd name="connsiteY3" fmla="*/ 278695 h 1199152"/>
                          <a:gd name="connsiteX4" fmla="*/ 0 w 1351280"/>
                          <a:gd name="connsiteY4" fmla="*/ 0 h 1199152"/>
                          <a:gd name="connsiteX0" fmla="*/ 0 w 1173236"/>
                          <a:gd name="connsiteY0" fmla="*/ 0 h 1199152"/>
                          <a:gd name="connsiteX1" fmla="*/ 1173236 w 1173236"/>
                          <a:gd name="connsiteY1" fmla="*/ 135611 h 1199152"/>
                          <a:gd name="connsiteX2" fmla="*/ 1173236 w 1173236"/>
                          <a:gd name="connsiteY2" fmla="*/ 1199152 h 1199152"/>
                          <a:gd name="connsiteX3" fmla="*/ 0 w 1173236"/>
                          <a:gd name="connsiteY3" fmla="*/ 278695 h 1199152"/>
                          <a:gd name="connsiteX4" fmla="*/ 0 w 1173236"/>
                          <a:gd name="connsiteY4" fmla="*/ 0 h 1199152"/>
                          <a:gd name="connsiteX0" fmla="*/ 0 w 1208398"/>
                          <a:gd name="connsiteY0" fmla="*/ 0 h 1068563"/>
                          <a:gd name="connsiteX1" fmla="*/ 1208398 w 1208398"/>
                          <a:gd name="connsiteY1" fmla="*/ 5022 h 1068563"/>
                          <a:gd name="connsiteX2" fmla="*/ 1208398 w 1208398"/>
                          <a:gd name="connsiteY2" fmla="*/ 1068563 h 1068563"/>
                          <a:gd name="connsiteX3" fmla="*/ 35162 w 1208398"/>
                          <a:gd name="connsiteY3" fmla="*/ 148106 h 1068563"/>
                          <a:gd name="connsiteX4" fmla="*/ 0 w 1208398"/>
                          <a:gd name="connsiteY4" fmla="*/ 0 h 1068563"/>
                          <a:gd name="connsiteX0" fmla="*/ 0 w 1208398"/>
                          <a:gd name="connsiteY0" fmla="*/ 0 h 1068563"/>
                          <a:gd name="connsiteX1" fmla="*/ 1208398 w 1208398"/>
                          <a:gd name="connsiteY1" fmla="*/ 5022 h 1068563"/>
                          <a:gd name="connsiteX2" fmla="*/ 1208398 w 1208398"/>
                          <a:gd name="connsiteY2" fmla="*/ 1068563 h 1068563"/>
                          <a:gd name="connsiteX3" fmla="*/ 35162 w 1208398"/>
                          <a:gd name="connsiteY3" fmla="*/ 166135 h 1068563"/>
                          <a:gd name="connsiteX4" fmla="*/ 0 w 1208398"/>
                          <a:gd name="connsiteY4" fmla="*/ 0 h 1068563"/>
                          <a:gd name="connsiteX0" fmla="*/ 0 w 1208398"/>
                          <a:gd name="connsiteY0" fmla="*/ 0 h 1068563"/>
                          <a:gd name="connsiteX1" fmla="*/ 1208398 w 1208398"/>
                          <a:gd name="connsiteY1" fmla="*/ 5022 h 1068563"/>
                          <a:gd name="connsiteX2" fmla="*/ 1208398 w 1208398"/>
                          <a:gd name="connsiteY2" fmla="*/ 1068563 h 1068563"/>
                          <a:gd name="connsiteX3" fmla="*/ 14556 w 1208398"/>
                          <a:gd name="connsiteY3" fmla="*/ 155833 h 1068563"/>
                          <a:gd name="connsiteX4" fmla="*/ 0 w 1208398"/>
                          <a:gd name="connsiteY4" fmla="*/ 0 h 1068563"/>
                          <a:gd name="connsiteX0" fmla="*/ 0 w 1208398"/>
                          <a:gd name="connsiteY0" fmla="*/ 0 h 1068563"/>
                          <a:gd name="connsiteX1" fmla="*/ 1208398 w 1208398"/>
                          <a:gd name="connsiteY1" fmla="*/ 906424 h 1068563"/>
                          <a:gd name="connsiteX2" fmla="*/ 1208398 w 1208398"/>
                          <a:gd name="connsiteY2" fmla="*/ 1068563 h 1068563"/>
                          <a:gd name="connsiteX3" fmla="*/ 14556 w 1208398"/>
                          <a:gd name="connsiteY3" fmla="*/ 155833 h 1068563"/>
                          <a:gd name="connsiteX4" fmla="*/ 0 w 1208398"/>
                          <a:gd name="connsiteY4" fmla="*/ 0 h 1068563"/>
                          <a:gd name="connsiteX0" fmla="*/ 0 w 1427338"/>
                          <a:gd name="connsiteY0" fmla="*/ 0 h 1068563"/>
                          <a:gd name="connsiteX1" fmla="*/ 1427338 w 1427338"/>
                          <a:gd name="connsiteY1" fmla="*/ 1068563 h 1068563"/>
                          <a:gd name="connsiteX2" fmla="*/ 1208398 w 1427338"/>
                          <a:gd name="connsiteY2" fmla="*/ 1068563 h 1068563"/>
                          <a:gd name="connsiteX3" fmla="*/ 14556 w 1427338"/>
                          <a:gd name="connsiteY3" fmla="*/ 155833 h 1068563"/>
                          <a:gd name="connsiteX4" fmla="*/ 0 w 1427338"/>
                          <a:gd name="connsiteY4" fmla="*/ 0 h 1068563"/>
                          <a:gd name="connsiteX0" fmla="*/ 0 w 1427338"/>
                          <a:gd name="connsiteY0" fmla="*/ 0 h 1068563"/>
                          <a:gd name="connsiteX1" fmla="*/ 1427338 w 1427338"/>
                          <a:gd name="connsiteY1" fmla="*/ 1068563 h 1068563"/>
                          <a:gd name="connsiteX2" fmla="*/ 1010083 w 1427338"/>
                          <a:gd name="connsiteY2" fmla="*/ 1068563 h 1068563"/>
                          <a:gd name="connsiteX3" fmla="*/ 14556 w 1427338"/>
                          <a:gd name="connsiteY3" fmla="*/ 155833 h 1068563"/>
                          <a:gd name="connsiteX4" fmla="*/ 0 w 1427338"/>
                          <a:gd name="connsiteY4" fmla="*/ 0 h 1068563"/>
                          <a:gd name="connsiteX0" fmla="*/ 0 w 1427338"/>
                          <a:gd name="connsiteY0" fmla="*/ 0 h 1068563"/>
                          <a:gd name="connsiteX1" fmla="*/ 1427338 w 1427338"/>
                          <a:gd name="connsiteY1" fmla="*/ 1068563 h 1068563"/>
                          <a:gd name="connsiteX2" fmla="*/ 1010083 w 1427338"/>
                          <a:gd name="connsiteY2" fmla="*/ 1068563 h 1068563"/>
                          <a:gd name="connsiteX3" fmla="*/ 14556 w 1427338"/>
                          <a:gd name="connsiteY3" fmla="*/ 245974 h 1068563"/>
                          <a:gd name="connsiteX4" fmla="*/ 0 w 1427338"/>
                          <a:gd name="connsiteY4" fmla="*/ 0 h 1068563"/>
                          <a:gd name="connsiteX0" fmla="*/ 0 w 1427338"/>
                          <a:gd name="connsiteY0" fmla="*/ 0 h 1068563"/>
                          <a:gd name="connsiteX1" fmla="*/ 1427338 w 1427338"/>
                          <a:gd name="connsiteY1" fmla="*/ 1068563 h 1068563"/>
                          <a:gd name="connsiteX2" fmla="*/ 1010083 w 1427338"/>
                          <a:gd name="connsiteY2" fmla="*/ 1068563 h 1068563"/>
                          <a:gd name="connsiteX3" fmla="*/ 14556 w 1427338"/>
                          <a:gd name="connsiteY3" fmla="*/ 287181 h 1068563"/>
                          <a:gd name="connsiteX4" fmla="*/ 0 w 1427338"/>
                          <a:gd name="connsiteY4" fmla="*/ 0 h 1068563"/>
                          <a:gd name="connsiteX0" fmla="*/ 0 w 1427338"/>
                          <a:gd name="connsiteY0" fmla="*/ 0 h 1068563"/>
                          <a:gd name="connsiteX1" fmla="*/ 1427338 w 1427338"/>
                          <a:gd name="connsiteY1" fmla="*/ 1068563 h 1068563"/>
                          <a:gd name="connsiteX2" fmla="*/ 1010083 w 1427338"/>
                          <a:gd name="connsiteY2" fmla="*/ 1068563 h 1068563"/>
                          <a:gd name="connsiteX3" fmla="*/ 0 w 1427338"/>
                          <a:gd name="connsiteY3" fmla="*/ 282030 h 1068563"/>
                          <a:gd name="connsiteX4" fmla="*/ 0 w 1427338"/>
                          <a:gd name="connsiteY4" fmla="*/ 0 h 1068563"/>
                          <a:gd name="connsiteX0" fmla="*/ 0 w 1427338"/>
                          <a:gd name="connsiteY0" fmla="*/ 0 h 1103598"/>
                          <a:gd name="connsiteX1" fmla="*/ 1427338 w 1427338"/>
                          <a:gd name="connsiteY1" fmla="*/ 1103598 h 1103598"/>
                          <a:gd name="connsiteX2" fmla="*/ 1010083 w 1427338"/>
                          <a:gd name="connsiteY2" fmla="*/ 1103598 h 1103598"/>
                          <a:gd name="connsiteX3" fmla="*/ 0 w 1427338"/>
                          <a:gd name="connsiteY3" fmla="*/ 317065 h 1103598"/>
                          <a:gd name="connsiteX4" fmla="*/ 0 w 1427338"/>
                          <a:gd name="connsiteY4" fmla="*/ 0 h 1103598"/>
                          <a:gd name="connsiteX0" fmla="*/ 0 w 1427338"/>
                          <a:gd name="connsiteY0" fmla="*/ 0 h 1103598"/>
                          <a:gd name="connsiteX1" fmla="*/ 1427338 w 1427338"/>
                          <a:gd name="connsiteY1" fmla="*/ 1103598 h 1103598"/>
                          <a:gd name="connsiteX2" fmla="*/ 1010083 w 1427338"/>
                          <a:gd name="connsiteY2" fmla="*/ 1103598 h 1103598"/>
                          <a:gd name="connsiteX3" fmla="*/ 25718 w 1427338"/>
                          <a:gd name="connsiteY3" fmla="*/ 330204 h 1103598"/>
                          <a:gd name="connsiteX4" fmla="*/ 0 w 1427338"/>
                          <a:gd name="connsiteY4" fmla="*/ 0 h 1103598"/>
                          <a:gd name="connsiteX0" fmla="*/ 8572 w 1401620"/>
                          <a:gd name="connsiteY0" fmla="*/ 0 h 1081701"/>
                          <a:gd name="connsiteX1" fmla="*/ 1401620 w 1401620"/>
                          <a:gd name="connsiteY1" fmla="*/ 1081701 h 1081701"/>
                          <a:gd name="connsiteX2" fmla="*/ 984365 w 1401620"/>
                          <a:gd name="connsiteY2" fmla="*/ 1081701 h 1081701"/>
                          <a:gd name="connsiteX3" fmla="*/ 0 w 1401620"/>
                          <a:gd name="connsiteY3" fmla="*/ 308307 h 1081701"/>
                          <a:gd name="connsiteX4" fmla="*/ 8572 w 1401620"/>
                          <a:gd name="connsiteY4" fmla="*/ 0 h 1081701"/>
                          <a:gd name="connsiteX0" fmla="*/ 8572 w 1401620"/>
                          <a:gd name="connsiteY0" fmla="*/ 0 h 1081701"/>
                          <a:gd name="connsiteX1" fmla="*/ 1401620 w 1401620"/>
                          <a:gd name="connsiteY1" fmla="*/ 1081701 h 1081701"/>
                          <a:gd name="connsiteX2" fmla="*/ 984365 w 1401620"/>
                          <a:gd name="connsiteY2" fmla="*/ 1081701 h 1081701"/>
                          <a:gd name="connsiteX3" fmla="*/ 0 w 1401620"/>
                          <a:gd name="connsiteY3" fmla="*/ 308307 h 1081701"/>
                          <a:gd name="connsiteX4" fmla="*/ 8572 w 1401620"/>
                          <a:gd name="connsiteY4" fmla="*/ 0 h 1081701"/>
                          <a:gd name="connsiteX0" fmla="*/ 8572 w 1401620"/>
                          <a:gd name="connsiteY0" fmla="*/ 0 h 1081701"/>
                          <a:gd name="connsiteX1" fmla="*/ 1401620 w 1401620"/>
                          <a:gd name="connsiteY1" fmla="*/ 1081701 h 1081701"/>
                          <a:gd name="connsiteX2" fmla="*/ 984365 w 1401620"/>
                          <a:gd name="connsiteY2" fmla="*/ 1081701 h 1081701"/>
                          <a:gd name="connsiteX3" fmla="*/ 0 w 1401620"/>
                          <a:gd name="connsiteY3" fmla="*/ 308307 h 1081701"/>
                          <a:gd name="connsiteX4" fmla="*/ 8572 w 1401620"/>
                          <a:gd name="connsiteY4" fmla="*/ 0 h 1081701"/>
                          <a:gd name="connsiteX0" fmla="*/ 8572 w 1401620"/>
                          <a:gd name="connsiteY0" fmla="*/ 0 h 1081701"/>
                          <a:gd name="connsiteX1" fmla="*/ 1401620 w 1401620"/>
                          <a:gd name="connsiteY1" fmla="*/ 1081701 h 1081701"/>
                          <a:gd name="connsiteX2" fmla="*/ 984365 w 1401620"/>
                          <a:gd name="connsiteY2" fmla="*/ 1081701 h 1081701"/>
                          <a:gd name="connsiteX3" fmla="*/ 0 w 1401620"/>
                          <a:gd name="connsiteY3" fmla="*/ 312686 h 1081701"/>
                          <a:gd name="connsiteX4" fmla="*/ 8572 w 1401620"/>
                          <a:gd name="connsiteY4" fmla="*/ 0 h 1081701"/>
                          <a:gd name="connsiteX0" fmla="*/ 8572 w 1401620"/>
                          <a:gd name="connsiteY0" fmla="*/ 0 h 1081701"/>
                          <a:gd name="connsiteX1" fmla="*/ 1401620 w 1401620"/>
                          <a:gd name="connsiteY1" fmla="*/ 1081701 h 1081701"/>
                          <a:gd name="connsiteX2" fmla="*/ 984365 w 1401620"/>
                          <a:gd name="connsiteY2" fmla="*/ 1081701 h 1081701"/>
                          <a:gd name="connsiteX3" fmla="*/ 0 w 1401620"/>
                          <a:gd name="connsiteY3" fmla="*/ 312686 h 1081701"/>
                          <a:gd name="connsiteX4" fmla="*/ 8572 w 1401620"/>
                          <a:gd name="connsiteY4" fmla="*/ 0 h 1081701"/>
                          <a:gd name="connsiteX0" fmla="*/ 8572 w 1401620"/>
                          <a:gd name="connsiteY0" fmla="*/ 0 h 1081701"/>
                          <a:gd name="connsiteX1" fmla="*/ 1401620 w 1401620"/>
                          <a:gd name="connsiteY1" fmla="*/ 1081701 h 1081701"/>
                          <a:gd name="connsiteX2" fmla="*/ 984365 w 1401620"/>
                          <a:gd name="connsiteY2" fmla="*/ 1081701 h 1081701"/>
                          <a:gd name="connsiteX3" fmla="*/ 0 w 1401620"/>
                          <a:gd name="connsiteY3" fmla="*/ 332393 h 1081701"/>
                          <a:gd name="connsiteX4" fmla="*/ 8572 w 1401620"/>
                          <a:gd name="connsiteY4" fmla="*/ 0 h 1081701"/>
                          <a:gd name="connsiteX0" fmla="*/ 21431 w 1414479"/>
                          <a:gd name="connsiteY0" fmla="*/ 0 h 1081701"/>
                          <a:gd name="connsiteX1" fmla="*/ 1414479 w 1414479"/>
                          <a:gd name="connsiteY1" fmla="*/ 1081701 h 1081701"/>
                          <a:gd name="connsiteX2" fmla="*/ 997224 w 1414479"/>
                          <a:gd name="connsiteY2" fmla="*/ 1081701 h 1081701"/>
                          <a:gd name="connsiteX3" fmla="*/ 0 w 1414479"/>
                          <a:gd name="connsiteY3" fmla="*/ 328014 h 1081701"/>
                          <a:gd name="connsiteX4" fmla="*/ 21431 w 1414479"/>
                          <a:gd name="connsiteY4" fmla="*/ 0 h 1081701"/>
                          <a:gd name="connsiteX0" fmla="*/ 21431 w 1414479"/>
                          <a:gd name="connsiteY0" fmla="*/ 0 h 1081701"/>
                          <a:gd name="connsiteX1" fmla="*/ 1414479 w 1414479"/>
                          <a:gd name="connsiteY1" fmla="*/ 1081701 h 1081701"/>
                          <a:gd name="connsiteX2" fmla="*/ 997224 w 1414479"/>
                          <a:gd name="connsiteY2" fmla="*/ 1081701 h 1081701"/>
                          <a:gd name="connsiteX3" fmla="*/ 0 w 1414479"/>
                          <a:gd name="connsiteY3" fmla="*/ 336772 h 1081701"/>
                          <a:gd name="connsiteX4" fmla="*/ 21431 w 1414479"/>
                          <a:gd name="connsiteY4" fmla="*/ 0 h 1081701"/>
                          <a:gd name="connsiteX0" fmla="*/ 10715 w 1403763"/>
                          <a:gd name="connsiteY0" fmla="*/ 0 h 1081701"/>
                          <a:gd name="connsiteX1" fmla="*/ 1403763 w 1403763"/>
                          <a:gd name="connsiteY1" fmla="*/ 1081701 h 1081701"/>
                          <a:gd name="connsiteX2" fmla="*/ 986508 w 1403763"/>
                          <a:gd name="connsiteY2" fmla="*/ 1081701 h 1081701"/>
                          <a:gd name="connsiteX3" fmla="*/ 0 w 1403763"/>
                          <a:gd name="connsiteY3" fmla="*/ 341152 h 1081701"/>
                          <a:gd name="connsiteX4" fmla="*/ 10715 w 1403763"/>
                          <a:gd name="connsiteY4" fmla="*/ 0 h 1081701"/>
                          <a:gd name="connsiteX0" fmla="*/ 10715 w 1403763"/>
                          <a:gd name="connsiteY0" fmla="*/ 0 h 1081701"/>
                          <a:gd name="connsiteX1" fmla="*/ 1403763 w 1403763"/>
                          <a:gd name="connsiteY1" fmla="*/ 1081701 h 1081701"/>
                          <a:gd name="connsiteX2" fmla="*/ 986508 w 1403763"/>
                          <a:gd name="connsiteY2" fmla="*/ 1081701 h 1081701"/>
                          <a:gd name="connsiteX3" fmla="*/ 0 w 1403763"/>
                          <a:gd name="connsiteY3" fmla="*/ 369618 h 1081701"/>
                          <a:gd name="connsiteX4" fmla="*/ 10715 w 1403763"/>
                          <a:gd name="connsiteY4" fmla="*/ 0 h 108170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403763" h="1081701">
                            <a:moveTo>
                              <a:pt x="10715" y="0"/>
                            </a:moveTo>
                            <a:lnTo>
                              <a:pt x="1403763" y="1081701"/>
                            </a:lnTo>
                            <a:lnTo>
                              <a:pt x="986508" y="1081701"/>
                            </a:lnTo>
                            <a:lnTo>
                              <a:pt x="0" y="369618"/>
                            </a:lnTo>
                            <a:cubicBezTo>
                              <a:pt x="11430" y="367574"/>
                              <a:pt x="-715" y="299840"/>
                              <a:pt x="10715" y="0"/>
                            </a:cubicBezTo>
                            <a:close/>
                          </a:path>
                        </a:pathLst>
                      </a:custGeom>
                      <a:solidFill>
                        <a:srgbClr val="D3D60C"/>
                      </a:solidFill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0A7BF" id="Rectangle 15" o:spid="_x0000_s1026" style="position:absolute;margin-left:409.2pt;margin-top:-67.95pt;width:98.25pt;height:74.1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3763,108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" path="m10715,l1403763,1081701r-417255,l,369618c11430,367574,-715,299840,10715,xe" fillcolor="#d3d60c" strokecolor="white [3212]" strokeweight="2.25pt">
              <v:stroke joinstyle="miter"/>
              <v:path arrowok="t" o:connecttype="custom" o:connectlocs="9524,0;1247775,941070;876886,941070;0,321564;9524,0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D4D2" w14:textId="77777777" w:rsidR="00E47161" w:rsidRDefault="00E47161" w:rsidP="009144AA">
      <w:pPr>
        <w:spacing w:after="0" w:line="240" w:lineRule="auto"/>
      </w:pPr>
      <w:r>
        <w:separator/>
      </w:r>
    </w:p>
  </w:footnote>
  <w:footnote w:type="continuationSeparator" w:id="0">
    <w:p w14:paraId="6FB4DD72" w14:textId="77777777" w:rsidR="00E47161" w:rsidRDefault="00E47161" w:rsidP="009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A4D8" w14:textId="02C1AD5C" w:rsidR="00876B0C" w:rsidRDefault="007E4CE6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5611BD" wp14:editId="0B3EEE4B">
              <wp:simplePos x="0" y="0"/>
              <wp:positionH relativeFrom="column">
                <wp:posOffset>2054066</wp:posOffset>
              </wp:positionH>
              <wp:positionV relativeFrom="paragraph">
                <wp:posOffset>237490</wp:posOffset>
              </wp:positionV>
              <wp:extent cx="749300" cy="363855"/>
              <wp:effectExtent l="0" t="0" r="12700" b="17145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749300" cy="363855"/>
                      </a:xfrm>
                      <a:custGeom>
                        <a:avLst/>
                        <a:gdLst>
                          <a:gd name="connsiteX0" fmla="*/ 0 w 218440"/>
                          <a:gd name="connsiteY0" fmla="*/ 0 h 348615"/>
                          <a:gd name="connsiteX1" fmla="*/ 218440 w 218440"/>
                          <a:gd name="connsiteY1" fmla="*/ 0 h 348615"/>
                          <a:gd name="connsiteX2" fmla="*/ 218440 w 218440"/>
                          <a:gd name="connsiteY2" fmla="*/ 348615 h 348615"/>
                          <a:gd name="connsiteX3" fmla="*/ 0 w 218440"/>
                          <a:gd name="connsiteY3" fmla="*/ 348615 h 348615"/>
                          <a:gd name="connsiteX4" fmla="*/ 0 w 218440"/>
                          <a:gd name="connsiteY4" fmla="*/ 0 h 348615"/>
                          <a:gd name="connsiteX0" fmla="*/ 0 w 580225"/>
                          <a:gd name="connsiteY0" fmla="*/ 0 h 348615"/>
                          <a:gd name="connsiteX1" fmla="*/ 580225 w 580225"/>
                          <a:gd name="connsiteY1" fmla="*/ 1560 h 348615"/>
                          <a:gd name="connsiteX2" fmla="*/ 218440 w 580225"/>
                          <a:gd name="connsiteY2" fmla="*/ 348615 h 348615"/>
                          <a:gd name="connsiteX3" fmla="*/ 0 w 580225"/>
                          <a:gd name="connsiteY3" fmla="*/ 348615 h 348615"/>
                          <a:gd name="connsiteX4" fmla="*/ 0 w 580225"/>
                          <a:gd name="connsiteY4" fmla="*/ 0 h 348615"/>
                          <a:gd name="connsiteX0" fmla="*/ 373605 w 580225"/>
                          <a:gd name="connsiteY0" fmla="*/ 0 h 348615"/>
                          <a:gd name="connsiteX1" fmla="*/ 580225 w 580225"/>
                          <a:gd name="connsiteY1" fmla="*/ 1560 h 348615"/>
                          <a:gd name="connsiteX2" fmla="*/ 218440 w 580225"/>
                          <a:gd name="connsiteY2" fmla="*/ 348615 h 348615"/>
                          <a:gd name="connsiteX3" fmla="*/ 0 w 580225"/>
                          <a:gd name="connsiteY3" fmla="*/ 348615 h 348615"/>
                          <a:gd name="connsiteX4" fmla="*/ 373605 w 580225"/>
                          <a:gd name="connsiteY4" fmla="*/ 0 h 348615"/>
                          <a:gd name="connsiteX0" fmla="*/ 373605 w 627918"/>
                          <a:gd name="connsiteY0" fmla="*/ 0 h 348615"/>
                          <a:gd name="connsiteX1" fmla="*/ 627918 w 627918"/>
                          <a:gd name="connsiteY1" fmla="*/ 0 h 348615"/>
                          <a:gd name="connsiteX2" fmla="*/ 218440 w 627918"/>
                          <a:gd name="connsiteY2" fmla="*/ 348615 h 348615"/>
                          <a:gd name="connsiteX3" fmla="*/ 0 w 627918"/>
                          <a:gd name="connsiteY3" fmla="*/ 348615 h 348615"/>
                          <a:gd name="connsiteX4" fmla="*/ 373605 w 627918"/>
                          <a:gd name="connsiteY4" fmla="*/ 0 h 348615"/>
                          <a:gd name="connsiteX0" fmla="*/ 373605 w 604068"/>
                          <a:gd name="connsiteY0" fmla="*/ 0 h 348615"/>
                          <a:gd name="connsiteX1" fmla="*/ 604068 w 604068"/>
                          <a:gd name="connsiteY1" fmla="*/ 0 h 348615"/>
                          <a:gd name="connsiteX2" fmla="*/ 218440 w 604068"/>
                          <a:gd name="connsiteY2" fmla="*/ 348615 h 348615"/>
                          <a:gd name="connsiteX3" fmla="*/ 0 w 604068"/>
                          <a:gd name="connsiteY3" fmla="*/ 348615 h 348615"/>
                          <a:gd name="connsiteX4" fmla="*/ 373605 w 604068"/>
                          <a:gd name="connsiteY4" fmla="*/ 0 h 348615"/>
                          <a:gd name="connsiteX0" fmla="*/ 397442 w 604068"/>
                          <a:gd name="connsiteY0" fmla="*/ 1560 h 348615"/>
                          <a:gd name="connsiteX1" fmla="*/ 604068 w 604068"/>
                          <a:gd name="connsiteY1" fmla="*/ 0 h 348615"/>
                          <a:gd name="connsiteX2" fmla="*/ 218440 w 604068"/>
                          <a:gd name="connsiteY2" fmla="*/ 348615 h 348615"/>
                          <a:gd name="connsiteX3" fmla="*/ 0 w 604068"/>
                          <a:gd name="connsiteY3" fmla="*/ 348615 h 348615"/>
                          <a:gd name="connsiteX4" fmla="*/ 397442 w 604068"/>
                          <a:gd name="connsiteY4" fmla="*/ 1560 h 3486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04068" h="348615">
                            <a:moveTo>
                              <a:pt x="397442" y="1560"/>
                            </a:moveTo>
                            <a:lnTo>
                              <a:pt x="604068" y="0"/>
                            </a:lnTo>
                            <a:lnTo>
                              <a:pt x="218440" y="348615"/>
                            </a:lnTo>
                            <a:lnTo>
                              <a:pt x="0" y="348615"/>
                            </a:lnTo>
                            <a:lnTo>
                              <a:pt x="397442" y="1560"/>
                            </a:lnTo>
                            <a:close/>
                          </a:path>
                        </a:pathLst>
                      </a:custGeom>
                      <a:solidFill>
                        <a:srgbClr val="D3D60C"/>
                      </a:solidFill>
                      <a:ln w="190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8F373CD" w14:textId="77777777" w:rsidR="007E4CE6" w:rsidRDefault="007E4CE6" w:rsidP="007E4CE6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5611BD" id="Zone de texte 28" o:spid="_x0000_s1026" style="position:absolute;margin-left:161.75pt;margin-top:18.7pt;width:59pt;height:28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4068,348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" adj="-11796480,,5400" path="m397442,1560l604068,,218440,348615,,348615,397442,1560xe" fillcolor="#d3d60c" strokecolor="white [3212]" strokeweight="1.5pt">
              <v:stroke joinstyle="miter"/>
              <v:formulas/>
              <v:path arrowok="t" o:connecttype="custom" o:connectlocs="492996,1628;749300,0;270958,363855;0,363855;492996,1628" o:connectangles="0,0,0,0,0" textboxrect="0,0,604068,348615"/>
              <v:textbox>
                <w:txbxContent>
                  <w:p w14:paraId="18F373CD" w14:textId="77777777" w:rsidR="007E4CE6" w:rsidRDefault="007E4CE6" w:rsidP="007E4CE6"/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D6FA88" wp14:editId="0C6A62FD">
              <wp:simplePos x="0" y="0"/>
              <wp:positionH relativeFrom="column">
                <wp:posOffset>4574935</wp:posOffset>
              </wp:positionH>
              <wp:positionV relativeFrom="paragraph">
                <wp:posOffset>-2410819</wp:posOffset>
              </wp:positionV>
              <wp:extent cx="288925" cy="5666992"/>
              <wp:effectExtent l="0" t="2857" r="0" b="0"/>
              <wp:wrapNone/>
              <wp:docPr id="27" name="Forme libre : form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88925" cy="5666992"/>
                      </a:xfrm>
                      <a:custGeom>
                        <a:avLst/>
                        <a:gdLst>
                          <a:gd name="connsiteX0" fmla="*/ 0 w 348615"/>
                          <a:gd name="connsiteY0" fmla="*/ 0 h 5474335"/>
                          <a:gd name="connsiteX1" fmla="*/ 348615 w 348615"/>
                          <a:gd name="connsiteY1" fmla="*/ 0 h 5474335"/>
                          <a:gd name="connsiteX2" fmla="*/ 348615 w 348615"/>
                          <a:gd name="connsiteY2" fmla="*/ 5474335 h 5474335"/>
                          <a:gd name="connsiteX3" fmla="*/ 0 w 348615"/>
                          <a:gd name="connsiteY3" fmla="*/ 5474335 h 5474335"/>
                          <a:gd name="connsiteX4" fmla="*/ 0 w 348615"/>
                          <a:gd name="connsiteY4" fmla="*/ 0 h 5474335"/>
                          <a:gd name="connsiteX0" fmla="*/ 0 w 348615"/>
                          <a:gd name="connsiteY0" fmla="*/ 0 h 5867925"/>
                          <a:gd name="connsiteX1" fmla="*/ 348615 w 348615"/>
                          <a:gd name="connsiteY1" fmla="*/ 393590 h 5867925"/>
                          <a:gd name="connsiteX2" fmla="*/ 348615 w 348615"/>
                          <a:gd name="connsiteY2" fmla="*/ 5867925 h 5867925"/>
                          <a:gd name="connsiteX3" fmla="*/ 0 w 348615"/>
                          <a:gd name="connsiteY3" fmla="*/ 5867925 h 5867925"/>
                          <a:gd name="connsiteX4" fmla="*/ 0 w 348615"/>
                          <a:gd name="connsiteY4" fmla="*/ 0 h 58679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48615" h="5867925">
                            <a:moveTo>
                              <a:pt x="0" y="0"/>
                            </a:moveTo>
                            <a:lnTo>
                              <a:pt x="348615" y="393590"/>
                            </a:lnTo>
                            <a:lnTo>
                              <a:pt x="348615" y="5867925"/>
                            </a:lnTo>
                            <a:lnTo>
                              <a:pt x="0" y="58679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45053"/>
                      </a:solidFill>
                      <a:ln w="285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77B9EF" id="Forme libre : forme 27" o:spid="_x0000_s1026" style="position:absolute;margin-left:360.25pt;margin-top:-189.85pt;width:22.75pt;height:446.2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8615,5867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" path="m,l348615,393590r,5474335l,5867925,,xe" fillcolor="#345053" stroked="f" strokeweight="2.25pt">
              <v:stroke joinstyle="miter"/>
              <v:path arrowok="t" o:connecttype="custom" o:connectlocs="0,0;288925,380112;288925,5666992;0,5666992;0,0" o:connectangles="0,0,0,0,0"/>
            </v:shape>
          </w:pict>
        </mc:Fallback>
      </mc:AlternateContent>
    </w:r>
    <w:r w:rsidR="00876B0C">
      <w:rPr>
        <w:noProof/>
      </w:rPr>
      <w:drawing>
        <wp:anchor distT="0" distB="0" distL="114300" distR="114300" simplePos="0" relativeHeight="251659264" behindDoc="1" locked="0" layoutInCell="1" allowOverlap="1" wp14:anchorId="7134ACDC" wp14:editId="284B138D">
          <wp:simplePos x="0" y="0"/>
          <wp:positionH relativeFrom="margin">
            <wp:posOffset>-551815</wp:posOffset>
          </wp:positionH>
          <wp:positionV relativeFrom="paragraph">
            <wp:posOffset>-275590</wp:posOffset>
          </wp:positionV>
          <wp:extent cx="2330450" cy="1179195"/>
          <wp:effectExtent l="0" t="0" r="0" b="1905"/>
          <wp:wrapTight wrapText="bothSides">
            <wp:wrapPolygon edited="0">
              <wp:start x="0" y="0"/>
              <wp:lineTo x="0" y="21286"/>
              <wp:lineTo x="21365" y="21286"/>
              <wp:lineTo x="21365" y="0"/>
              <wp:lineTo x="0" y="0"/>
            </wp:wrapPolygon>
          </wp:wrapTight>
          <wp:docPr id="193" name="Imag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1" t="19877" r="11098" b="22342"/>
                  <a:stretch/>
                </pic:blipFill>
                <pic:spPr bwMode="auto">
                  <a:xfrm>
                    <a:off x="0" y="0"/>
                    <a:ext cx="2330450" cy="1179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33E7"/>
    <w:multiLevelType w:val="hybridMultilevel"/>
    <w:tmpl w:val="AD90F200"/>
    <w:lvl w:ilvl="0" w:tplc="2DF47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471A"/>
    <w:multiLevelType w:val="hybridMultilevel"/>
    <w:tmpl w:val="58CAC4AE"/>
    <w:lvl w:ilvl="0" w:tplc="13A4C3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95066"/>
    <w:multiLevelType w:val="hybridMultilevel"/>
    <w:tmpl w:val="C1E86888"/>
    <w:lvl w:ilvl="0" w:tplc="D4D0E3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84F4B"/>
    <w:multiLevelType w:val="hybridMultilevel"/>
    <w:tmpl w:val="B3F8D07C"/>
    <w:lvl w:ilvl="0" w:tplc="E1E6D4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15897"/>
    <w:multiLevelType w:val="hybridMultilevel"/>
    <w:tmpl w:val="4648A2E6"/>
    <w:lvl w:ilvl="0" w:tplc="7526A8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37B7E"/>
    <w:multiLevelType w:val="hybridMultilevel"/>
    <w:tmpl w:val="87DA55FA"/>
    <w:lvl w:ilvl="0" w:tplc="00562AE8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9808720">
    <w:abstractNumId w:val="2"/>
  </w:num>
  <w:num w:numId="2" w16cid:durableId="907764012">
    <w:abstractNumId w:val="1"/>
  </w:num>
  <w:num w:numId="3" w16cid:durableId="1396973070">
    <w:abstractNumId w:val="5"/>
  </w:num>
  <w:num w:numId="4" w16cid:durableId="715475053">
    <w:abstractNumId w:val="3"/>
  </w:num>
  <w:num w:numId="5" w16cid:durableId="1714112261">
    <w:abstractNumId w:val="0"/>
  </w:num>
  <w:num w:numId="6" w16cid:durableId="1666783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C2"/>
    <w:rsid w:val="00016C20"/>
    <w:rsid w:val="0004113D"/>
    <w:rsid w:val="00055A72"/>
    <w:rsid w:val="00060389"/>
    <w:rsid w:val="000662E5"/>
    <w:rsid w:val="000673A1"/>
    <w:rsid w:val="00067E56"/>
    <w:rsid w:val="000733F8"/>
    <w:rsid w:val="00086783"/>
    <w:rsid w:val="000E1E0C"/>
    <w:rsid w:val="000F12CF"/>
    <w:rsid w:val="000F1BCC"/>
    <w:rsid w:val="000F38AF"/>
    <w:rsid w:val="00111D11"/>
    <w:rsid w:val="00140BF1"/>
    <w:rsid w:val="001523B9"/>
    <w:rsid w:val="00157D98"/>
    <w:rsid w:val="00166A86"/>
    <w:rsid w:val="001777DA"/>
    <w:rsid w:val="0018675A"/>
    <w:rsid w:val="001B3C03"/>
    <w:rsid w:val="001B3C70"/>
    <w:rsid w:val="001C187E"/>
    <w:rsid w:val="001C4D04"/>
    <w:rsid w:val="001D46C5"/>
    <w:rsid w:val="001D52A6"/>
    <w:rsid w:val="001E0817"/>
    <w:rsid w:val="001E3748"/>
    <w:rsid w:val="001E3EC8"/>
    <w:rsid w:val="002204E7"/>
    <w:rsid w:val="0022111F"/>
    <w:rsid w:val="00221A74"/>
    <w:rsid w:val="0023287C"/>
    <w:rsid w:val="00244C05"/>
    <w:rsid w:val="002474AF"/>
    <w:rsid w:val="0026104C"/>
    <w:rsid w:val="00287BD5"/>
    <w:rsid w:val="00294139"/>
    <w:rsid w:val="002D2EB3"/>
    <w:rsid w:val="00310ACC"/>
    <w:rsid w:val="003147C7"/>
    <w:rsid w:val="00315933"/>
    <w:rsid w:val="003244E9"/>
    <w:rsid w:val="00335A10"/>
    <w:rsid w:val="00370E65"/>
    <w:rsid w:val="003D574C"/>
    <w:rsid w:val="00414E3E"/>
    <w:rsid w:val="00420C0C"/>
    <w:rsid w:val="00430B1C"/>
    <w:rsid w:val="0044324C"/>
    <w:rsid w:val="00452686"/>
    <w:rsid w:val="00480211"/>
    <w:rsid w:val="00497AFF"/>
    <w:rsid w:val="004A0B1B"/>
    <w:rsid w:val="004A34D3"/>
    <w:rsid w:val="004A7303"/>
    <w:rsid w:val="004C1791"/>
    <w:rsid w:val="004C6F14"/>
    <w:rsid w:val="004D0E4C"/>
    <w:rsid w:val="004F4458"/>
    <w:rsid w:val="00500384"/>
    <w:rsid w:val="00500494"/>
    <w:rsid w:val="005319C5"/>
    <w:rsid w:val="00533579"/>
    <w:rsid w:val="00540A42"/>
    <w:rsid w:val="005607EA"/>
    <w:rsid w:val="005613E5"/>
    <w:rsid w:val="00583C07"/>
    <w:rsid w:val="005849EA"/>
    <w:rsid w:val="0059332C"/>
    <w:rsid w:val="005B10C2"/>
    <w:rsid w:val="005C50DF"/>
    <w:rsid w:val="005C76DD"/>
    <w:rsid w:val="005D6E79"/>
    <w:rsid w:val="005E781E"/>
    <w:rsid w:val="00611F1E"/>
    <w:rsid w:val="00633F23"/>
    <w:rsid w:val="00653F5D"/>
    <w:rsid w:val="00654093"/>
    <w:rsid w:val="00660D80"/>
    <w:rsid w:val="00674B5B"/>
    <w:rsid w:val="006755C9"/>
    <w:rsid w:val="00693349"/>
    <w:rsid w:val="00695C48"/>
    <w:rsid w:val="006A199B"/>
    <w:rsid w:val="006D5571"/>
    <w:rsid w:val="00702187"/>
    <w:rsid w:val="007344C4"/>
    <w:rsid w:val="00774361"/>
    <w:rsid w:val="00780903"/>
    <w:rsid w:val="00787DD0"/>
    <w:rsid w:val="0079086D"/>
    <w:rsid w:val="007A4B4E"/>
    <w:rsid w:val="007A7E9F"/>
    <w:rsid w:val="007C49B9"/>
    <w:rsid w:val="007D6794"/>
    <w:rsid w:val="007E094D"/>
    <w:rsid w:val="007E4CE6"/>
    <w:rsid w:val="007F1CCB"/>
    <w:rsid w:val="00802775"/>
    <w:rsid w:val="008049BD"/>
    <w:rsid w:val="00813337"/>
    <w:rsid w:val="0082218F"/>
    <w:rsid w:val="00845280"/>
    <w:rsid w:val="0085127C"/>
    <w:rsid w:val="008735A2"/>
    <w:rsid w:val="00876A52"/>
    <w:rsid w:val="00876B0C"/>
    <w:rsid w:val="00877B78"/>
    <w:rsid w:val="00882A5C"/>
    <w:rsid w:val="008A1B81"/>
    <w:rsid w:val="008A4733"/>
    <w:rsid w:val="008B439C"/>
    <w:rsid w:val="008C0EF5"/>
    <w:rsid w:val="008C34B6"/>
    <w:rsid w:val="008E1981"/>
    <w:rsid w:val="008F1080"/>
    <w:rsid w:val="00900C1E"/>
    <w:rsid w:val="0090166D"/>
    <w:rsid w:val="00904EA3"/>
    <w:rsid w:val="00910691"/>
    <w:rsid w:val="009119EC"/>
    <w:rsid w:val="009144AA"/>
    <w:rsid w:val="00916DA0"/>
    <w:rsid w:val="009178D4"/>
    <w:rsid w:val="0092020E"/>
    <w:rsid w:val="0092348D"/>
    <w:rsid w:val="00944BC4"/>
    <w:rsid w:val="009478E2"/>
    <w:rsid w:val="0095246F"/>
    <w:rsid w:val="0097527D"/>
    <w:rsid w:val="0099603E"/>
    <w:rsid w:val="009A1E59"/>
    <w:rsid w:val="009A62C8"/>
    <w:rsid w:val="009B77EB"/>
    <w:rsid w:val="009C0876"/>
    <w:rsid w:val="009C1A7B"/>
    <w:rsid w:val="009F3011"/>
    <w:rsid w:val="00A124F3"/>
    <w:rsid w:val="00A226F7"/>
    <w:rsid w:val="00A471C2"/>
    <w:rsid w:val="00A50FC7"/>
    <w:rsid w:val="00A53552"/>
    <w:rsid w:val="00A579D8"/>
    <w:rsid w:val="00A63940"/>
    <w:rsid w:val="00A70FA7"/>
    <w:rsid w:val="00A745FB"/>
    <w:rsid w:val="00A7646F"/>
    <w:rsid w:val="00A95D72"/>
    <w:rsid w:val="00A97363"/>
    <w:rsid w:val="00AB280B"/>
    <w:rsid w:val="00AD1BF2"/>
    <w:rsid w:val="00AD2034"/>
    <w:rsid w:val="00AD30C1"/>
    <w:rsid w:val="00AF087A"/>
    <w:rsid w:val="00AF36E5"/>
    <w:rsid w:val="00B031C7"/>
    <w:rsid w:val="00B06C8E"/>
    <w:rsid w:val="00B22F33"/>
    <w:rsid w:val="00B50496"/>
    <w:rsid w:val="00B72F55"/>
    <w:rsid w:val="00BB1E19"/>
    <w:rsid w:val="00BB309E"/>
    <w:rsid w:val="00BB3BAF"/>
    <w:rsid w:val="00BD48AD"/>
    <w:rsid w:val="00BF119F"/>
    <w:rsid w:val="00C10657"/>
    <w:rsid w:val="00C24011"/>
    <w:rsid w:val="00C25D99"/>
    <w:rsid w:val="00C44DD4"/>
    <w:rsid w:val="00C630C7"/>
    <w:rsid w:val="00C75515"/>
    <w:rsid w:val="00C81EB2"/>
    <w:rsid w:val="00C82C38"/>
    <w:rsid w:val="00C83A63"/>
    <w:rsid w:val="00C90570"/>
    <w:rsid w:val="00C92FF6"/>
    <w:rsid w:val="00CA0FCD"/>
    <w:rsid w:val="00CD64AB"/>
    <w:rsid w:val="00CF7FF1"/>
    <w:rsid w:val="00D166AE"/>
    <w:rsid w:val="00D31FEC"/>
    <w:rsid w:val="00D42E8F"/>
    <w:rsid w:val="00D435E9"/>
    <w:rsid w:val="00D45313"/>
    <w:rsid w:val="00D577C3"/>
    <w:rsid w:val="00D647AC"/>
    <w:rsid w:val="00DA2435"/>
    <w:rsid w:val="00DA7DA2"/>
    <w:rsid w:val="00DB2150"/>
    <w:rsid w:val="00DB5458"/>
    <w:rsid w:val="00DC6F41"/>
    <w:rsid w:val="00DD1F7D"/>
    <w:rsid w:val="00DF1A3C"/>
    <w:rsid w:val="00DF45C6"/>
    <w:rsid w:val="00E23C0E"/>
    <w:rsid w:val="00E24CE2"/>
    <w:rsid w:val="00E263AF"/>
    <w:rsid w:val="00E36561"/>
    <w:rsid w:val="00E47161"/>
    <w:rsid w:val="00E6465E"/>
    <w:rsid w:val="00E7154E"/>
    <w:rsid w:val="00E80762"/>
    <w:rsid w:val="00E81395"/>
    <w:rsid w:val="00EC18BD"/>
    <w:rsid w:val="00EC2BA8"/>
    <w:rsid w:val="00ED15BF"/>
    <w:rsid w:val="00EE7A4B"/>
    <w:rsid w:val="00EF58EF"/>
    <w:rsid w:val="00F1248B"/>
    <w:rsid w:val="00F14BE7"/>
    <w:rsid w:val="00F42799"/>
    <w:rsid w:val="00F452EE"/>
    <w:rsid w:val="00F55B3D"/>
    <w:rsid w:val="00F713C8"/>
    <w:rsid w:val="00F75F8B"/>
    <w:rsid w:val="00FA20C6"/>
    <w:rsid w:val="00FE5BCF"/>
    <w:rsid w:val="00FE6150"/>
    <w:rsid w:val="00FF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3C98F"/>
  <w15:chartTrackingRefBased/>
  <w15:docId w15:val="{29852C4F-50FC-46B0-9E1D-A73C7910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10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4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44AA"/>
  </w:style>
  <w:style w:type="paragraph" w:styleId="Pieddepage">
    <w:name w:val="footer"/>
    <w:basedOn w:val="Normal"/>
    <w:link w:val="PieddepageCar"/>
    <w:uiPriority w:val="99"/>
    <w:unhideWhenUsed/>
    <w:rsid w:val="00914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44AA"/>
  </w:style>
  <w:style w:type="character" w:styleId="Lienhypertexte">
    <w:name w:val="Hyperlink"/>
    <w:basedOn w:val="Policepardfaut"/>
    <w:uiPriority w:val="99"/>
    <w:unhideWhenUsed/>
    <w:rsid w:val="002474A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154E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F71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liac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ancois.gaby@filiac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ommunication@filiac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ercial@filiac.fr" TargetMode="External"/><Relationship Id="rId1" Type="http://schemas.openxmlformats.org/officeDocument/2006/relationships/hyperlink" Target="mailto:commercial@filiac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469D-C5D7-4CCC-B86C-051AA430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Corretja</dc:creator>
  <cp:keywords/>
  <dc:description/>
  <cp:lastModifiedBy>Julie DESVAUX</cp:lastModifiedBy>
  <cp:revision>6</cp:revision>
  <cp:lastPrinted>2022-08-05T10:04:00Z</cp:lastPrinted>
  <dcterms:created xsi:type="dcterms:W3CDTF">2023-03-09T07:42:00Z</dcterms:created>
  <dcterms:modified xsi:type="dcterms:W3CDTF">2023-03-09T11:17:00Z</dcterms:modified>
</cp:coreProperties>
</file>